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13" w:rsidRPr="00B05213" w:rsidRDefault="00B05213" w:rsidP="00B05213">
      <w:pPr>
        <w:spacing w:after="200" w:line="276" w:lineRule="auto"/>
        <w:ind w:right="49"/>
        <w:jc w:val="center"/>
        <w:rPr>
          <w:rFonts w:ascii="Arial" w:hAnsi="Arial"/>
          <w:b/>
          <w:color w:val="auto"/>
          <w:lang w:val="es-ES_tradnl" w:eastAsia="es-ES_tradnl"/>
        </w:rPr>
      </w:pPr>
      <w:bookmarkStart w:id="0" w:name="_GoBack"/>
      <w:bookmarkEnd w:id="0"/>
      <w:r w:rsidRPr="00B05213">
        <w:rPr>
          <w:rFonts w:ascii="Arial" w:hAnsi="Arial"/>
          <w:b/>
          <w:bCs/>
          <w:color w:val="auto"/>
          <w:u w:val="single"/>
          <w:lang w:val="es-ES_tradnl" w:eastAsia="es-ES_tradnl"/>
        </w:rPr>
        <w:t>FICHA MÉDICA PARA EMBARCO EN UNIDADES ARMADA</w:t>
      </w:r>
    </w:p>
    <w:tbl>
      <w:tblPr>
        <w:tblW w:w="946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0"/>
        <w:gridCol w:w="580"/>
        <w:gridCol w:w="520"/>
      </w:tblGrid>
      <w:tr w:rsidR="00B05213" w:rsidRPr="00B05213" w:rsidTr="00004790">
        <w:trPr>
          <w:trHeight w:val="315"/>
        </w:trPr>
        <w:tc>
          <w:tcPr>
            <w:tcW w:w="9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5213" w:rsidRPr="00B05213" w:rsidRDefault="00B05213" w:rsidP="00B05213">
            <w:pPr>
              <w:rPr>
                <w:rFonts w:ascii="Arial" w:hAnsi="Arial"/>
                <w:sz w:val="22"/>
                <w:szCs w:val="22"/>
                <w:lang w:eastAsia="es-CL"/>
              </w:rPr>
            </w:pPr>
            <w:r w:rsidRPr="00B05213">
              <w:rPr>
                <w:rFonts w:ascii="Arial" w:hAnsi="Arial"/>
                <w:sz w:val="22"/>
                <w:szCs w:val="22"/>
                <w:lang w:val="es-ES_tradnl" w:eastAsia="es-CL"/>
              </w:rPr>
              <w:t>NOMBRE:</w:t>
            </w:r>
          </w:p>
        </w:tc>
      </w:tr>
      <w:tr w:rsidR="00B05213" w:rsidRPr="00B05213" w:rsidTr="00004790">
        <w:trPr>
          <w:trHeight w:val="315"/>
        </w:trPr>
        <w:tc>
          <w:tcPr>
            <w:tcW w:w="9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5213" w:rsidRPr="00B05213" w:rsidRDefault="00B05213" w:rsidP="00B05213">
            <w:pPr>
              <w:rPr>
                <w:rFonts w:ascii="Arial" w:hAnsi="Arial"/>
                <w:sz w:val="22"/>
                <w:szCs w:val="22"/>
                <w:lang w:eastAsia="es-CL"/>
              </w:rPr>
            </w:pPr>
            <w:r w:rsidRPr="00B05213">
              <w:rPr>
                <w:rFonts w:ascii="Arial" w:hAnsi="Arial"/>
                <w:sz w:val="22"/>
                <w:szCs w:val="22"/>
                <w:lang w:val="es-ES_tradnl" w:eastAsia="es-CL"/>
              </w:rPr>
              <w:t>EDAD:</w:t>
            </w:r>
          </w:p>
        </w:tc>
      </w:tr>
      <w:tr w:rsidR="00B05213" w:rsidRPr="00B05213" w:rsidTr="00004790">
        <w:trPr>
          <w:trHeight w:val="315"/>
        </w:trPr>
        <w:tc>
          <w:tcPr>
            <w:tcW w:w="9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5213" w:rsidRPr="00B05213" w:rsidRDefault="00B05213" w:rsidP="00B05213">
            <w:pPr>
              <w:rPr>
                <w:rFonts w:ascii="Arial" w:hAnsi="Arial"/>
                <w:sz w:val="22"/>
                <w:szCs w:val="22"/>
                <w:lang w:eastAsia="es-CL"/>
              </w:rPr>
            </w:pPr>
            <w:r w:rsidRPr="00B05213">
              <w:rPr>
                <w:rFonts w:ascii="Arial" w:hAnsi="Arial"/>
                <w:sz w:val="22"/>
                <w:szCs w:val="22"/>
                <w:lang w:val="es-ES_tradnl" w:eastAsia="es-CL"/>
              </w:rPr>
              <w:t>RUT :</w:t>
            </w:r>
          </w:p>
        </w:tc>
      </w:tr>
      <w:tr w:rsidR="00B05213" w:rsidRPr="00B05213" w:rsidTr="00004790">
        <w:trPr>
          <w:trHeight w:val="315"/>
        </w:trPr>
        <w:tc>
          <w:tcPr>
            <w:tcW w:w="9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5213" w:rsidRPr="00B05213" w:rsidRDefault="00B05213" w:rsidP="00B05213">
            <w:pPr>
              <w:rPr>
                <w:rFonts w:ascii="Arial" w:hAnsi="Arial"/>
                <w:sz w:val="22"/>
                <w:szCs w:val="22"/>
                <w:lang w:eastAsia="es-CL"/>
              </w:rPr>
            </w:pPr>
            <w:r w:rsidRPr="00B05213">
              <w:rPr>
                <w:rFonts w:ascii="Arial" w:hAnsi="Arial"/>
                <w:sz w:val="22"/>
                <w:szCs w:val="22"/>
                <w:lang w:val="es-ES_tradnl" w:eastAsia="es-CL"/>
              </w:rPr>
              <w:t>EN CASO DE EMERGENCIA AVISA</w:t>
            </w:r>
            <w:r w:rsidR="00E313DC">
              <w:rPr>
                <w:rFonts w:ascii="Arial" w:hAnsi="Arial"/>
                <w:sz w:val="22"/>
                <w:szCs w:val="22"/>
                <w:lang w:val="es-ES_tradnl" w:eastAsia="es-CL"/>
              </w:rPr>
              <w:t>R</w:t>
            </w:r>
            <w:r w:rsidRPr="00B05213">
              <w:rPr>
                <w:rFonts w:ascii="Arial" w:hAnsi="Arial"/>
                <w:sz w:val="22"/>
                <w:szCs w:val="22"/>
                <w:lang w:val="es-ES_tradnl" w:eastAsia="es-CL"/>
              </w:rPr>
              <w:t xml:space="preserve"> A:</w:t>
            </w:r>
          </w:p>
        </w:tc>
      </w:tr>
      <w:tr w:rsidR="00B05213" w:rsidRPr="00B05213" w:rsidTr="00004790">
        <w:trPr>
          <w:trHeight w:val="315"/>
        </w:trPr>
        <w:tc>
          <w:tcPr>
            <w:tcW w:w="9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5213" w:rsidRPr="00B05213" w:rsidRDefault="00B05213" w:rsidP="00B05213">
            <w:pPr>
              <w:rPr>
                <w:rFonts w:ascii="Arial" w:hAnsi="Arial"/>
                <w:sz w:val="22"/>
                <w:szCs w:val="22"/>
                <w:lang w:eastAsia="es-CL"/>
              </w:rPr>
            </w:pPr>
            <w:r w:rsidRPr="00B05213">
              <w:rPr>
                <w:rFonts w:ascii="Arial" w:hAnsi="Arial"/>
                <w:sz w:val="22"/>
                <w:szCs w:val="22"/>
                <w:lang w:val="es-ES_tradnl" w:eastAsia="es-CL"/>
              </w:rPr>
              <w:t>PARENTESCO:</w:t>
            </w:r>
          </w:p>
        </w:tc>
      </w:tr>
      <w:tr w:rsidR="00B05213" w:rsidRPr="00B05213" w:rsidTr="00004790">
        <w:trPr>
          <w:trHeight w:val="315"/>
        </w:trPr>
        <w:tc>
          <w:tcPr>
            <w:tcW w:w="9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5213" w:rsidRPr="00B05213" w:rsidRDefault="00B05213" w:rsidP="00B05213">
            <w:pPr>
              <w:rPr>
                <w:rFonts w:ascii="Arial" w:hAnsi="Arial"/>
                <w:sz w:val="22"/>
                <w:szCs w:val="22"/>
                <w:lang w:eastAsia="es-CL"/>
              </w:rPr>
            </w:pPr>
            <w:r w:rsidRPr="00B05213">
              <w:rPr>
                <w:rFonts w:ascii="Arial" w:hAnsi="Arial"/>
                <w:sz w:val="22"/>
                <w:szCs w:val="22"/>
                <w:lang w:val="es-ES_tradnl" w:eastAsia="es-CL"/>
              </w:rPr>
              <w:t>TELÉFONO DE CONTACTO:</w:t>
            </w:r>
          </w:p>
        </w:tc>
      </w:tr>
      <w:tr w:rsidR="00B05213" w:rsidRPr="00B05213" w:rsidTr="00004790">
        <w:trPr>
          <w:trHeight w:val="300"/>
        </w:trPr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213" w:rsidRPr="00B05213" w:rsidRDefault="00B05213" w:rsidP="00B05213">
            <w:pPr>
              <w:rPr>
                <w:rFonts w:ascii="Calibri" w:hAnsi="Calibri" w:cs="Times New Roman"/>
                <w:sz w:val="22"/>
                <w:szCs w:val="22"/>
                <w:lang w:eastAsia="es-C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213" w:rsidRPr="00B05213" w:rsidRDefault="00B05213" w:rsidP="00B05213">
            <w:pPr>
              <w:rPr>
                <w:rFonts w:ascii="Calibri" w:hAnsi="Calibri" w:cs="Times New Roman"/>
                <w:sz w:val="22"/>
                <w:szCs w:val="22"/>
                <w:lang w:eastAsia="es-C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213" w:rsidRPr="00B05213" w:rsidRDefault="00B05213" w:rsidP="00B05213">
            <w:pPr>
              <w:rPr>
                <w:rFonts w:ascii="Calibri" w:hAnsi="Calibri" w:cs="Times New Roman"/>
                <w:sz w:val="22"/>
                <w:szCs w:val="22"/>
                <w:lang w:eastAsia="es-CL"/>
              </w:rPr>
            </w:pPr>
          </w:p>
        </w:tc>
      </w:tr>
      <w:tr w:rsidR="00B05213" w:rsidRPr="00B05213" w:rsidTr="00004790">
        <w:trPr>
          <w:trHeight w:val="30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213" w:rsidRPr="00B05213" w:rsidRDefault="00B05213" w:rsidP="00B05213">
            <w:pPr>
              <w:rPr>
                <w:rFonts w:ascii="Arial" w:hAnsi="Arial"/>
                <w:sz w:val="22"/>
                <w:szCs w:val="22"/>
                <w:lang w:eastAsia="es-CL"/>
              </w:rPr>
            </w:pPr>
            <w:r w:rsidRPr="00B05213">
              <w:rPr>
                <w:rFonts w:ascii="Arial" w:hAnsi="Arial"/>
                <w:sz w:val="22"/>
                <w:szCs w:val="22"/>
                <w:lang w:val="es-ES_tradnl" w:eastAsia="es-CL"/>
              </w:rPr>
              <w:t xml:space="preserve">¿TIENE UD. ALGUNA ENFERMEDAD IMPORTANTE, CUÁL?  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13" w:rsidRPr="00B05213" w:rsidRDefault="00B05213" w:rsidP="00B05213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s-CL"/>
              </w:rPr>
            </w:pPr>
            <w:r w:rsidRPr="00B05213">
              <w:rPr>
                <w:rFonts w:ascii="Arial" w:hAnsi="Arial"/>
                <w:b/>
                <w:bCs/>
                <w:sz w:val="22"/>
                <w:szCs w:val="22"/>
                <w:lang w:eastAsia="es-CL"/>
              </w:rPr>
              <w:t>S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13" w:rsidRPr="00B05213" w:rsidRDefault="00B05213" w:rsidP="00B05213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s-CL"/>
              </w:rPr>
            </w:pPr>
            <w:r w:rsidRPr="00B05213">
              <w:rPr>
                <w:rFonts w:ascii="Arial" w:hAnsi="Arial"/>
                <w:b/>
                <w:bCs/>
                <w:sz w:val="22"/>
                <w:szCs w:val="22"/>
                <w:lang w:eastAsia="es-CL"/>
              </w:rPr>
              <w:t>NO</w:t>
            </w:r>
          </w:p>
        </w:tc>
      </w:tr>
      <w:tr w:rsidR="00B05213" w:rsidRPr="00B05213" w:rsidTr="00004790">
        <w:trPr>
          <w:trHeight w:val="300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213" w:rsidRPr="00B05213" w:rsidRDefault="00B05213" w:rsidP="00B05213">
            <w:pPr>
              <w:jc w:val="center"/>
              <w:rPr>
                <w:rFonts w:ascii="Calibri" w:hAnsi="Calibri" w:cs="Times New Roman"/>
                <w:sz w:val="22"/>
                <w:szCs w:val="22"/>
                <w:lang w:eastAsia="es-CL"/>
              </w:rPr>
            </w:pPr>
            <w:r w:rsidRPr="00B05213">
              <w:rPr>
                <w:rFonts w:ascii="Calibri" w:hAnsi="Calibri" w:cs="Times New Roman"/>
                <w:sz w:val="22"/>
                <w:szCs w:val="22"/>
                <w:lang w:eastAsia="es-CL"/>
              </w:rPr>
              <w:t> </w:t>
            </w:r>
          </w:p>
        </w:tc>
      </w:tr>
      <w:tr w:rsidR="00B05213" w:rsidRPr="00B05213" w:rsidTr="00004790">
        <w:trPr>
          <w:trHeight w:val="300"/>
        </w:trPr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213" w:rsidRPr="00B05213" w:rsidRDefault="00B05213" w:rsidP="00B05213">
            <w:pPr>
              <w:rPr>
                <w:rFonts w:ascii="Calibri" w:hAnsi="Calibri" w:cs="Times New Roman"/>
                <w:sz w:val="22"/>
                <w:szCs w:val="22"/>
                <w:lang w:eastAsia="es-C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213" w:rsidRPr="00B05213" w:rsidRDefault="00B05213" w:rsidP="00B05213">
            <w:pPr>
              <w:rPr>
                <w:rFonts w:ascii="Calibri" w:hAnsi="Calibri" w:cs="Times New Roman"/>
                <w:sz w:val="22"/>
                <w:szCs w:val="22"/>
                <w:lang w:eastAsia="es-C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213" w:rsidRPr="00B05213" w:rsidRDefault="00B05213" w:rsidP="00B05213">
            <w:pPr>
              <w:rPr>
                <w:rFonts w:ascii="Calibri" w:hAnsi="Calibri" w:cs="Times New Roman"/>
                <w:sz w:val="22"/>
                <w:szCs w:val="22"/>
                <w:lang w:eastAsia="es-CL"/>
              </w:rPr>
            </w:pPr>
          </w:p>
        </w:tc>
      </w:tr>
      <w:tr w:rsidR="00B05213" w:rsidRPr="00B05213" w:rsidTr="00004790">
        <w:trPr>
          <w:trHeight w:val="30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213" w:rsidRPr="00B05213" w:rsidRDefault="00B05213" w:rsidP="00B05213">
            <w:pPr>
              <w:rPr>
                <w:rFonts w:ascii="Arial" w:hAnsi="Arial"/>
                <w:sz w:val="22"/>
                <w:szCs w:val="22"/>
                <w:lang w:eastAsia="es-CL"/>
              </w:rPr>
            </w:pPr>
            <w:r w:rsidRPr="00B05213">
              <w:rPr>
                <w:rFonts w:ascii="Arial" w:hAnsi="Arial"/>
                <w:sz w:val="22"/>
                <w:szCs w:val="22"/>
                <w:lang w:val="es-ES_tradnl" w:eastAsia="es-CL"/>
              </w:rPr>
              <w:t xml:space="preserve">¿SE HA SOMETIDO A ALGUNA OPERACIÓN?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13" w:rsidRPr="00B05213" w:rsidRDefault="00B05213" w:rsidP="00B05213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s-CL"/>
              </w:rPr>
            </w:pPr>
            <w:r w:rsidRPr="00B05213">
              <w:rPr>
                <w:rFonts w:ascii="Arial" w:hAnsi="Arial"/>
                <w:b/>
                <w:bCs/>
                <w:sz w:val="22"/>
                <w:szCs w:val="22"/>
                <w:lang w:eastAsia="es-CL"/>
              </w:rPr>
              <w:t>S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13" w:rsidRPr="00B05213" w:rsidRDefault="00B05213" w:rsidP="00B05213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s-CL"/>
              </w:rPr>
            </w:pPr>
            <w:r w:rsidRPr="00B05213">
              <w:rPr>
                <w:rFonts w:ascii="Arial" w:hAnsi="Arial"/>
                <w:b/>
                <w:bCs/>
                <w:sz w:val="22"/>
                <w:szCs w:val="22"/>
                <w:lang w:eastAsia="es-CL"/>
              </w:rPr>
              <w:t>NO</w:t>
            </w:r>
          </w:p>
        </w:tc>
      </w:tr>
      <w:tr w:rsidR="00B05213" w:rsidRPr="00B05213" w:rsidTr="00004790">
        <w:trPr>
          <w:trHeight w:val="300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213" w:rsidRPr="00B05213" w:rsidRDefault="00B05213" w:rsidP="00B05213">
            <w:pPr>
              <w:jc w:val="center"/>
              <w:rPr>
                <w:rFonts w:ascii="Calibri" w:hAnsi="Calibri" w:cs="Times New Roman"/>
                <w:sz w:val="22"/>
                <w:szCs w:val="22"/>
                <w:lang w:eastAsia="es-CL"/>
              </w:rPr>
            </w:pPr>
            <w:r w:rsidRPr="00B05213">
              <w:rPr>
                <w:rFonts w:ascii="Calibri" w:hAnsi="Calibri" w:cs="Times New Roman"/>
                <w:sz w:val="22"/>
                <w:szCs w:val="22"/>
                <w:lang w:eastAsia="es-CL"/>
              </w:rPr>
              <w:t> </w:t>
            </w:r>
          </w:p>
        </w:tc>
      </w:tr>
      <w:tr w:rsidR="00B05213" w:rsidRPr="00B05213" w:rsidTr="00004790">
        <w:trPr>
          <w:trHeight w:val="300"/>
        </w:trPr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213" w:rsidRPr="00B05213" w:rsidRDefault="00B05213" w:rsidP="00B05213">
            <w:pPr>
              <w:rPr>
                <w:rFonts w:ascii="Calibri" w:hAnsi="Calibri" w:cs="Times New Roman"/>
                <w:sz w:val="22"/>
                <w:szCs w:val="22"/>
                <w:lang w:eastAsia="es-C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213" w:rsidRPr="00B05213" w:rsidRDefault="00B05213" w:rsidP="00B05213">
            <w:pPr>
              <w:rPr>
                <w:rFonts w:ascii="Calibri" w:hAnsi="Calibri" w:cs="Times New Roman"/>
                <w:sz w:val="22"/>
                <w:szCs w:val="22"/>
                <w:lang w:eastAsia="es-C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213" w:rsidRPr="00B05213" w:rsidRDefault="00B05213" w:rsidP="00B05213">
            <w:pPr>
              <w:rPr>
                <w:rFonts w:ascii="Calibri" w:hAnsi="Calibri" w:cs="Times New Roman"/>
                <w:sz w:val="22"/>
                <w:szCs w:val="22"/>
                <w:lang w:eastAsia="es-CL"/>
              </w:rPr>
            </w:pPr>
          </w:p>
        </w:tc>
      </w:tr>
      <w:tr w:rsidR="00B05213" w:rsidRPr="00B05213" w:rsidTr="00004790">
        <w:trPr>
          <w:trHeight w:val="585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213" w:rsidRPr="00B05213" w:rsidRDefault="00B05213" w:rsidP="00B05213">
            <w:pPr>
              <w:rPr>
                <w:rFonts w:ascii="Arial" w:hAnsi="Arial"/>
                <w:sz w:val="22"/>
                <w:szCs w:val="22"/>
                <w:lang w:eastAsia="es-CL"/>
              </w:rPr>
            </w:pPr>
            <w:r w:rsidRPr="00B05213">
              <w:rPr>
                <w:rFonts w:ascii="Arial" w:hAnsi="Arial"/>
                <w:sz w:val="22"/>
                <w:szCs w:val="22"/>
                <w:lang w:val="es-ES_tradnl" w:eastAsia="es-CL"/>
              </w:rPr>
              <w:t>¿TOMA UD. ALGÚN MEDICAMENTO O ESTÁ EN ALGÚN TRATAMIENTO IMPORTANTE, CUÁL?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13" w:rsidRPr="00B05213" w:rsidRDefault="00B05213" w:rsidP="00B05213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s-CL"/>
              </w:rPr>
            </w:pPr>
            <w:r w:rsidRPr="00B05213">
              <w:rPr>
                <w:rFonts w:ascii="Arial" w:hAnsi="Arial"/>
                <w:b/>
                <w:bCs/>
                <w:sz w:val="22"/>
                <w:szCs w:val="22"/>
                <w:lang w:eastAsia="es-CL"/>
              </w:rPr>
              <w:t>S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13" w:rsidRPr="00B05213" w:rsidRDefault="00B05213" w:rsidP="00B05213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s-CL"/>
              </w:rPr>
            </w:pPr>
            <w:r w:rsidRPr="00B05213">
              <w:rPr>
                <w:rFonts w:ascii="Arial" w:hAnsi="Arial"/>
                <w:b/>
                <w:bCs/>
                <w:sz w:val="22"/>
                <w:szCs w:val="22"/>
                <w:lang w:eastAsia="es-CL"/>
              </w:rPr>
              <w:t>NO</w:t>
            </w:r>
          </w:p>
        </w:tc>
      </w:tr>
      <w:tr w:rsidR="00B05213" w:rsidRPr="00B05213" w:rsidTr="00004790">
        <w:trPr>
          <w:trHeight w:val="300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213" w:rsidRPr="00B05213" w:rsidRDefault="00B05213" w:rsidP="00B05213">
            <w:pPr>
              <w:jc w:val="center"/>
              <w:rPr>
                <w:rFonts w:ascii="Calibri" w:hAnsi="Calibri" w:cs="Times New Roman"/>
                <w:sz w:val="22"/>
                <w:szCs w:val="22"/>
                <w:lang w:eastAsia="es-CL"/>
              </w:rPr>
            </w:pPr>
            <w:r w:rsidRPr="00B05213">
              <w:rPr>
                <w:rFonts w:ascii="Calibri" w:hAnsi="Calibri" w:cs="Times New Roman"/>
                <w:sz w:val="22"/>
                <w:szCs w:val="22"/>
                <w:lang w:eastAsia="es-CL"/>
              </w:rPr>
              <w:t> </w:t>
            </w:r>
          </w:p>
        </w:tc>
      </w:tr>
      <w:tr w:rsidR="00B05213" w:rsidRPr="00B05213" w:rsidTr="00004790">
        <w:trPr>
          <w:trHeight w:val="300"/>
        </w:trPr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213" w:rsidRPr="00B05213" w:rsidRDefault="00B05213" w:rsidP="00B05213">
            <w:pPr>
              <w:rPr>
                <w:rFonts w:ascii="Calibri" w:hAnsi="Calibri" w:cs="Times New Roman"/>
                <w:sz w:val="22"/>
                <w:szCs w:val="22"/>
                <w:lang w:eastAsia="es-C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213" w:rsidRPr="00B05213" w:rsidRDefault="00B05213" w:rsidP="00B05213">
            <w:pPr>
              <w:rPr>
                <w:rFonts w:ascii="Calibri" w:hAnsi="Calibri" w:cs="Times New Roman"/>
                <w:sz w:val="22"/>
                <w:szCs w:val="22"/>
                <w:lang w:eastAsia="es-C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213" w:rsidRPr="00B05213" w:rsidRDefault="00B05213" w:rsidP="00B05213">
            <w:pPr>
              <w:rPr>
                <w:rFonts w:ascii="Calibri" w:hAnsi="Calibri" w:cs="Times New Roman"/>
                <w:sz w:val="22"/>
                <w:szCs w:val="22"/>
                <w:lang w:eastAsia="es-CL"/>
              </w:rPr>
            </w:pPr>
          </w:p>
        </w:tc>
      </w:tr>
      <w:tr w:rsidR="00B05213" w:rsidRPr="00B05213" w:rsidTr="00004790">
        <w:trPr>
          <w:trHeight w:val="870"/>
        </w:trPr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213" w:rsidRPr="00B05213" w:rsidRDefault="00B05213" w:rsidP="00B05213">
            <w:pPr>
              <w:rPr>
                <w:rFonts w:ascii="Arial" w:hAnsi="Arial"/>
                <w:sz w:val="22"/>
                <w:szCs w:val="22"/>
                <w:lang w:eastAsia="es-CL"/>
              </w:rPr>
            </w:pPr>
            <w:r w:rsidRPr="00B05213">
              <w:rPr>
                <w:rFonts w:ascii="Arial" w:hAnsi="Arial"/>
                <w:sz w:val="22"/>
                <w:szCs w:val="22"/>
                <w:lang w:val="es-ES_tradnl" w:eastAsia="es-CL"/>
              </w:rPr>
              <w:t>¿SU SALUD Y ESTADO FÍSICO SON COMPATIBLES PARA EFECTUAR EMBARCO, NAVEGACIÓN Y POSTERIOR DESEMBARCO EN BUQUE DE LA ARMADA DE CHILE?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13" w:rsidRPr="00B05213" w:rsidRDefault="00B05213" w:rsidP="00B05213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s-CL"/>
              </w:rPr>
            </w:pPr>
            <w:r w:rsidRPr="00B05213">
              <w:rPr>
                <w:rFonts w:ascii="Arial" w:hAnsi="Arial"/>
                <w:b/>
                <w:bCs/>
                <w:sz w:val="22"/>
                <w:szCs w:val="22"/>
                <w:lang w:eastAsia="es-CL"/>
              </w:rPr>
              <w:t>S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13" w:rsidRPr="00B05213" w:rsidRDefault="00B05213" w:rsidP="00B05213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s-CL"/>
              </w:rPr>
            </w:pPr>
            <w:r w:rsidRPr="00B05213">
              <w:rPr>
                <w:rFonts w:ascii="Arial" w:hAnsi="Arial"/>
                <w:b/>
                <w:bCs/>
                <w:sz w:val="22"/>
                <w:szCs w:val="22"/>
                <w:lang w:eastAsia="es-CL"/>
              </w:rPr>
              <w:t>NO</w:t>
            </w:r>
          </w:p>
        </w:tc>
      </w:tr>
      <w:tr w:rsidR="00B05213" w:rsidRPr="00B05213" w:rsidTr="00004790">
        <w:trPr>
          <w:trHeight w:val="300"/>
        </w:trPr>
        <w:tc>
          <w:tcPr>
            <w:tcW w:w="8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213" w:rsidRPr="00B05213" w:rsidRDefault="00B05213" w:rsidP="00B05213">
            <w:pPr>
              <w:rPr>
                <w:rFonts w:ascii="Calibri" w:hAnsi="Calibri" w:cs="Times New Roman"/>
                <w:sz w:val="22"/>
                <w:szCs w:val="22"/>
                <w:lang w:eastAsia="es-C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213" w:rsidRPr="00B05213" w:rsidRDefault="00B05213" w:rsidP="00B05213">
            <w:pPr>
              <w:rPr>
                <w:rFonts w:ascii="Calibri" w:hAnsi="Calibri" w:cs="Times New Roman"/>
                <w:sz w:val="22"/>
                <w:szCs w:val="22"/>
                <w:lang w:eastAsia="es-C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213" w:rsidRPr="00B05213" w:rsidRDefault="00B05213" w:rsidP="00B05213">
            <w:pPr>
              <w:rPr>
                <w:rFonts w:ascii="Calibri" w:hAnsi="Calibri" w:cs="Times New Roman"/>
                <w:sz w:val="22"/>
                <w:szCs w:val="22"/>
                <w:lang w:eastAsia="es-CL"/>
              </w:rPr>
            </w:pPr>
          </w:p>
        </w:tc>
      </w:tr>
      <w:tr w:rsidR="00B05213" w:rsidRPr="00B05213" w:rsidTr="00004790">
        <w:trPr>
          <w:trHeight w:val="1110"/>
        </w:trPr>
        <w:tc>
          <w:tcPr>
            <w:tcW w:w="9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213" w:rsidRPr="00B05213" w:rsidRDefault="00B05213" w:rsidP="00B05213">
            <w:pPr>
              <w:rPr>
                <w:rFonts w:ascii="Arial" w:hAnsi="Arial"/>
                <w:sz w:val="22"/>
                <w:szCs w:val="22"/>
                <w:lang w:eastAsia="es-CL"/>
              </w:rPr>
            </w:pPr>
            <w:r w:rsidRPr="00B05213">
              <w:rPr>
                <w:rFonts w:ascii="Arial" w:hAnsi="Arial"/>
                <w:sz w:val="22"/>
                <w:szCs w:val="22"/>
                <w:lang w:val="es-ES_tradnl" w:eastAsia="es-CL"/>
              </w:rPr>
              <w:t>DECLARO QUE LOS ANTECEDENTES ENTREGADOS SON VERDADEROS Y QUE NO HE OMITIDO INFORMACIÓN  CON  RESPECTO  A  MI  ESTADO  DE  SALUD ACTUAL, LIBERANDO A LA ARMADA DE TODA RESPONSABILIDAD POR ALGÚN DAÑO FÍSICO QUE PUEDA OCURRIR DURANTE EL VIAJE AL HABER OMITIDO ALGUNA INFORMACIÓN DE IMPORTANCIA.</w:t>
            </w:r>
          </w:p>
        </w:tc>
      </w:tr>
      <w:tr w:rsidR="00B05213" w:rsidRPr="00B05213" w:rsidTr="00004790">
        <w:trPr>
          <w:trHeight w:val="300"/>
        </w:trPr>
        <w:tc>
          <w:tcPr>
            <w:tcW w:w="9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13" w:rsidRPr="00B05213" w:rsidRDefault="00B05213" w:rsidP="00B05213">
            <w:pPr>
              <w:rPr>
                <w:rFonts w:ascii="Arial" w:hAnsi="Arial"/>
                <w:sz w:val="22"/>
                <w:szCs w:val="22"/>
                <w:lang w:eastAsia="es-CL"/>
              </w:rPr>
            </w:pPr>
          </w:p>
        </w:tc>
      </w:tr>
    </w:tbl>
    <w:p w:rsidR="00B05213" w:rsidRPr="00B05213" w:rsidRDefault="00B05213" w:rsidP="00B05213">
      <w:pPr>
        <w:spacing w:after="200" w:line="276" w:lineRule="auto"/>
        <w:rPr>
          <w:rFonts w:ascii="Arial" w:hAnsi="Arial"/>
          <w:b/>
          <w:color w:val="auto"/>
          <w:u w:val="single"/>
        </w:rPr>
      </w:pPr>
    </w:p>
    <w:tbl>
      <w:tblPr>
        <w:tblW w:w="9528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8"/>
        <w:gridCol w:w="2710"/>
      </w:tblGrid>
      <w:tr w:rsidR="00B05213" w:rsidRPr="00B05213" w:rsidTr="00004790">
        <w:trPr>
          <w:trHeight w:val="315"/>
        </w:trPr>
        <w:tc>
          <w:tcPr>
            <w:tcW w:w="6818" w:type="dxa"/>
            <w:shd w:val="clear" w:color="auto" w:fill="auto"/>
            <w:noWrap/>
            <w:vAlign w:val="bottom"/>
            <w:hideMark/>
          </w:tcPr>
          <w:p w:rsidR="00B05213" w:rsidRPr="00B05213" w:rsidRDefault="00B05213" w:rsidP="00B05213">
            <w:pPr>
              <w:rPr>
                <w:rFonts w:ascii="Arial" w:hAnsi="Arial"/>
                <w:lang w:eastAsia="es-CL"/>
              </w:rPr>
            </w:pPr>
            <w:r w:rsidRPr="00B05213">
              <w:rPr>
                <w:rFonts w:ascii="Arial" w:hAnsi="Arial"/>
                <w:lang w:val="es-ES_tradnl" w:eastAsia="es-CL"/>
              </w:rPr>
              <w:t>Firma</w:t>
            </w:r>
          </w:p>
        </w:tc>
        <w:tc>
          <w:tcPr>
            <w:tcW w:w="2710" w:type="dxa"/>
            <w:vMerge w:val="restart"/>
            <w:shd w:val="clear" w:color="auto" w:fill="auto"/>
            <w:noWrap/>
            <w:vAlign w:val="bottom"/>
            <w:hideMark/>
          </w:tcPr>
          <w:p w:rsidR="00B05213" w:rsidRPr="00B05213" w:rsidRDefault="00B05213" w:rsidP="00B05213">
            <w:pPr>
              <w:jc w:val="center"/>
              <w:rPr>
                <w:rFonts w:ascii="Calibri" w:hAnsi="Calibri" w:cs="Times New Roman"/>
                <w:sz w:val="22"/>
                <w:szCs w:val="22"/>
                <w:lang w:eastAsia="es-CL"/>
              </w:rPr>
            </w:pPr>
            <w:r w:rsidRPr="00B05213">
              <w:rPr>
                <w:rFonts w:ascii="Arial" w:hAnsi="Arial"/>
                <w:lang w:eastAsia="es-CL"/>
              </w:rPr>
              <w:t>Estampar huella digital</w:t>
            </w:r>
          </w:p>
        </w:tc>
      </w:tr>
      <w:tr w:rsidR="00B05213" w:rsidRPr="00B05213" w:rsidTr="00004790">
        <w:trPr>
          <w:trHeight w:val="511"/>
        </w:trPr>
        <w:tc>
          <w:tcPr>
            <w:tcW w:w="6818" w:type="dxa"/>
            <w:shd w:val="clear" w:color="auto" w:fill="auto"/>
            <w:noWrap/>
            <w:vAlign w:val="bottom"/>
            <w:hideMark/>
          </w:tcPr>
          <w:p w:rsidR="00B05213" w:rsidRPr="00B05213" w:rsidRDefault="00B05213" w:rsidP="00B05213">
            <w:pPr>
              <w:rPr>
                <w:rFonts w:ascii="Arial" w:hAnsi="Arial"/>
                <w:lang w:eastAsia="es-CL"/>
              </w:rPr>
            </w:pPr>
            <w:r w:rsidRPr="00B05213">
              <w:rPr>
                <w:rFonts w:ascii="Arial" w:hAnsi="Arial"/>
                <w:lang w:val="es-ES_tradnl" w:eastAsia="es-CL"/>
              </w:rPr>
              <w:t>Nombre completo</w:t>
            </w:r>
          </w:p>
        </w:tc>
        <w:tc>
          <w:tcPr>
            <w:tcW w:w="2710" w:type="dxa"/>
            <w:vMerge/>
            <w:shd w:val="clear" w:color="auto" w:fill="auto"/>
            <w:vAlign w:val="bottom"/>
            <w:hideMark/>
          </w:tcPr>
          <w:p w:rsidR="00B05213" w:rsidRPr="00B05213" w:rsidRDefault="00B05213" w:rsidP="00B05213">
            <w:pPr>
              <w:jc w:val="center"/>
              <w:rPr>
                <w:rFonts w:ascii="Arial" w:hAnsi="Arial"/>
                <w:lang w:eastAsia="es-CL"/>
              </w:rPr>
            </w:pPr>
          </w:p>
        </w:tc>
      </w:tr>
      <w:tr w:rsidR="00B05213" w:rsidRPr="00B05213" w:rsidTr="00004790">
        <w:trPr>
          <w:trHeight w:val="315"/>
        </w:trPr>
        <w:tc>
          <w:tcPr>
            <w:tcW w:w="6818" w:type="dxa"/>
            <w:shd w:val="clear" w:color="auto" w:fill="auto"/>
            <w:noWrap/>
            <w:vAlign w:val="bottom"/>
            <w:hideMark/>
          </w:tcPr>
          <w:p w:rsidR="00B05213" w:rsidRPr="00B05213" w:rsidRDefault="00B05213" w:rsidP="00B05213">
            <w:pPr>
              <w:rPr>
                <w:rFonts w:ascii="Arial" w:hAnsi="Arial"/>
                <w:lang w:eastAsia="es-CL"/>
              </w:rPr>
            </w:pPr>
            <w:r w:rsidRPr="00B05213">
              <w:rPr>
                <w:rFonts w:ascii="Arial" w:hAnsi="Arial"/>
                <w:lang w:val="es-ES_tradnl" w:eastAsia="es-CL"/>
              </w:rPr>
              <w:t xml:space="preserve">Cédula Nacional de Identidad </w:t>
            </w:r>
          </w:p>
        </w:tc>
        <w:tc>
          <w:tcPr>
            <w:tcW w:w="2710" w:type="dxa"/>
            <w:vMerge/>
            <w:shd w:val="clear" w:color="auto" w:fill="auto"/>
            <w:noWrap/>
            <w:vAlign w:val="bottom"/>
            <w:hideMark/>
          </w:tcPr>
          <w:p w:rsidR="00B05213" w:rsidRPr="00B05213" w:rsidRDefault="00B05213" w:rsidP="00B05213">
            <w:pPr>
              <w:rPr>
                <w:rFonts w:ascii="Calibri" w:hAnsi="Calibri" w:cs="Times New Roman"/>
                <w:sz w:val="22"/>
                <w:szCs w:val="22"/>
                <w:lang w:eastAsia="es-CL"/>
              </w:rPr>
            </w:pPr>
          </w:p>
        </w:tc>
      </w:tr>
    </w:tbl>
    <w:p w:rsidR="00B05213" w:rsidRPr="00B05213" w:rsidRDefault="00B05213" w:rsidP="00B05213">
      <w:pPr>
        <w:spacing w:after="200" w:line="276" w:lineRule="auto"/>
        <w:rPr>
          <w:rFonts w:ascii="Arial" w:hAnsi="Arial"/>
          <w:b/>
          <w:color w:val="auto"/>
          <w:u w:val="single"/>
        </w:rPr>
      </w:pPr>
    </w:p>
    <w:sectPr w:rsidR="00B05213" w:rsidRPr="00B05213" w:rsidSect="007116FA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985" w:right="1134" w:bottom="1985" w:left="170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A3" w:rsidRDefault="00F249A3" w:rsidP="00067D59">
      <w:r>
        <w:separator/>
      </w:r>
    </w:p>
  </w:endnote>
  <w:endnote w:type="continuationSeparator" w:id="0">
    <w:p w:rsidR="00F249A3" w:rsidRDefault="00F249A3" w:rsidP="0006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44A" w:rsidRDefault="00212D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9644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9644A" w:rsidRDefault="00E9644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2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07"/>
      <w:gridCol w:w="2881"/>
      <w:gridCol w:w="2882"/>
    </w:tblGrid>
    <w:tr w:rsidR="00E9644A" w:rsidTr="003421A0">
      <w:trPr>
        <w:jc w:val="center"/>
      </w:trPr>
      <w:tc>
        <w:tcPr>
          <w:tcW w:w="3507" w:type="dxa"/>
          <w:vAlign w:val="center"/>
        </w:tcPr>
        <w:p w:rsidR="00E9644A" w:rsidRPr="003421A0" w:rsidRDefault="00E9644A" w:rsidP="003421A0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3365FF"/>
              <w:sz w:val="19"/>
              <w:szCs w:val="19"/>
            </w:rPr>
          </w:pPr>
        </w:p>
        <w:p w:rsidR="00E9644A" w:rsidRPr="003421A0" w:rsidRDefault="00E9644A" w:rsidP="003421A0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3365FF"/>
              <w:sz w:val="19"/>
              <w:szCs w:val="19"/>
            </w:rPr>
          </w:pPr>
          <w:r w:rsidRPr="003421A0">
            <w:rPr>
              <w:rFonts w:ascii="Arial" w:hAnsi="Arial"/>
              <w:color w:val="3365FF"/>
              <w:sz w:val="19"/>
              <w:szCs w:val="19"/>
            </w:rPr>
            <w:t>Vº Bº</w:t>
          </w:r>
        </w:p>
        <w:p w:rsidR="00E9644A" w:rsidRPr="003421A0" w:rsidRDefault="00E9644A" w:rsidP="003421A0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3365FF"/>
              <w:sz w:val="19"/>
              <w:szCs w:val="19"/>
            </w:rPr>
          </w:pPr>
          <w:r w:rsidRPr="003421A0">
            <w:rPr>
              <w:rFonts w:ascii="Arial" w:hAnsi="Arial"/>
              <w:color w:val="3365FF"/>
              <w:sz w:val="19"/>
              <w:szCs w:val="19"/>
            </w:rPr>
            <w:t>CONICYT</w:t>
          </w:r>
        </w:p>
      </w:tc>
      <w:tc>
        <w:tcPr>
          <w:tcW w:w="2881" w:type="dxa"/>
          <w:vAlign w:val="center"/>
        </w:tcPr>
        <w:p w:rsidR="00E9644A" w:rsidRDefault="00E9644A" w:rsidP="00A25910">
          <w:pPr>
            <w:pStyle w:val="Piedepgina"/>
            <w:jc w:val="center"/>
          </w:pPr>
          <w:r w:rsidRPr="003421A0">
            <w:rPr>
              <w:rFonts w:ascii="Arial" w:hAnsi="Arial" w:cs="Arial"/>
              <w:i/>
              <w:iCs/>
              <w:color w:val="3365FF"/>
              <w:sz w:val="21"/>
              <w:szCs w:val="21"/>
            </w:rPr>
            <w:t xml:space="preserve">Página </w:t>
          </w:r>
          <w:r w:rsidR="00212D8B" w:rsidRPr="003421A0">
            <w:rPr>
              <w:rFonts w:ascii="Arial" w:hAnsi="Arial" w:cs="Arial"/>
              <w:i/>
              <w:iCs/>
              <w:color w:val="3365FF"/>
              <w:sz w:val="21"/>
              <w:szCs w:val="21"/>
            </w:rPr>
            <w:fldChar w:fldCharType="begin"/>
          </w:r>
          <w:r w:rsidRPr="003421A0">
            <w:rPr>
              <w:rFonts w:ascii="Arial" w:hAnsi="Arial" w:cs="Arial"/>
              <w:i/>
              <w:iCs/>
              <w:color w:val="3365FF"/>
              <w:sz w:val="21"/>
              <w:szCs w:val="21"/>
            </w:rPr>
            <w:instrText xml:space="preserve"> PAGE   \* MERGEFORMAT </w:instrText>
          </w:r>
          <w:r w:rsidR="00212D8B" w:rsidRPr="003421A0">
            <w:rPr>
              <w:rFonts w:ascii="Arial" w:hAnsi="Arial" w:cs="Arial"/>
              <w:i/>
              <w:iCs/>
              <w:color w:val="3365FF"/>
              <w:sz w:val="21"/>
              <w:szCs w:val="21"/>
            </w:rPr>
            <w:fldChar w:fldCharType="separate"/>
          </w:r>
          <w:r w:rsidR="00F249A3">
            <w:rPr>
              <w:rFonts w:ascii="Arial" w:hAnsi="Arial" w:cs="Arial"/>
              <w:i/>
              <w:iCs/>
              <w:noProof/>
              <w:color w:val="3365FF"/>
              <w:sz w:val="21"/>
              <w:szCs w:val="21"/>
            </w:rPr>
            <w:t>1</w:t>
          </w:r>
          <w:r w:rsidR="00212D8B" w:rsidRPr="003421A0">
            <w:rPr>
              <w:rFonts w:ascii="Arial" w:hAnsi="Arial" w:cs="Arial"/>
              <w:i/>
              <w:iCs/>
              <w:color w:val="3365FF"/>
              <w:sz w:val="21"/>
              <w:szCs w:val="21"/>
            </w:rPr>
            <w:fldChar w:fldCharType="end"/>
          </w:r>
          <w:r w:rsidRPr="003421A0">
            <w:rPr>
              <w:rFonts w:ascii="Arial" w:hAnsi="Arial" w:cs="Arial"/>
              <w:i/>
              <w:iCs/>
              <w:color w:val="3365FF"/>
              <w:sz w:val="21"/>
              <w:szCs w:val="21"/>
            </w:rPr>
            <w:t xml:space="preserve"> de 2</w:t>
          </w:r>
          <w:r w:rsidR="00A25910">
            <w:rPr>
              <w:rFonts w:ascii="Arial" w:hAnsi="Arial" w:cs="Arial"/>
              <w:i/>
              <w:iCs/>
              <w:color w:val="3365FF"/>
              <w:sz w:val="21"/>
              <w:szCs w:val="21"/>
            </w:rPr>
            <w:t>2</w:t>
          </w:r>
        </w:p>
      </w:tc>
      <w:tc>
        <w:tcPr>
          <w:tcW w:w="2882" w:type="dxa"/>
          <w:vAlign w:val="center"/>
        </w:tcPr>
        <w:p w:rsidR="00E9644A" w:rsidRPr="003421A0" w:rsidRDefault="00E9644A" w:rsidP="003421A0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3365FF"/>
              <w:sz w:val="19"/>
              <w:szCs w:val="19"/>
            </w:rPr>
          </w:pPr>
          <w:r w:rsidRPr="003421A0">
            <w:rPr>
              <w:rFonts w:ascii="Arial" w:hAnsi="Arial"/>
              <w:color w:val="3365FF"/>
              <w:sz w:val="19"/>
              <w:szCs w:val="19"/>
            </w:rPr>
            <w:t>Vº Bº ARMADA</w:t>
          </w:r>
        </w:p>
        <w:p w:rsidR="00E9644A" w:rsidRDefault="00E9644A" w:rsidP="003421A0">
          <w:pPr>
            <w:autoSpaceDE w:val="0"/>
            <w:autoSpaceDN w:val="0"/>
            <w:adjustRightInd w:val="0"/>
            <w:jc w:val="center"/>
          </w:pPr>
          <w:r w:rsidRPr="003421A0">
            <w:rPr>
              <w:rFonts w:ascii="Arial" w:hAnsi="Arial"/>
              <w:color w:val="3365FF"/>
              <w:sz w:val="19"/>
              <w:szCs w:val="19"/>
            </w:rPr>
            <w:t>DGSA - Contratos</w:t>
          </w:r>
        </w:p>
      </w:tc>
    </w:tr>
  </w:tbl>
  <w:p w:rsidR="00E9644A" w:rsidRDefault="00E9644A" w:rsidP="008365ED">
    <w:pPr>
      <w:pStyle w:val="Piedep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A3" w:rsidRDefault="00F249A3" w:rsidP="00067D59">
      <w:r>
        <w:separator/>
      </w:r>
    </w:p>
  </w:footnote>
  <w:footnote w:type="continuationSeparator" w:id="0">
    <w:p w:rsidR="00F249A3" w:rsidRDefault="00F249A3" w:rsidP="00067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44A" w:rsidRDefault="00740C0D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E0D4496" wp14:editId="0E0D1718">
          <wp:simplePos x="0" y="0"/>
          <wp:positionH relativeFrom="margin">
            <wp:posOffset>5044440</wp:posOffset>
          </wp:positionH>
          <wp:positionV relativeFrom="margin">
            <wp:posOffset>-892810</wp:posOffset>
          </wp:positionV>
          <wp:extent cx="941705" cy="850900"/>
          <wp:effectExtent l="19050" t="0" r="0" b="0"/>
          <wp:wrapSquare wrapText="bothSides"/>
          <wp:docPr id="3" name="il_fi" descr="https://si0.twimg.com/profile_images/2284580440/lg2aprmnzujhyrdigw6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s://si0.twimg.com/profile_images/2284580440/lg2aprmnzujhyrdigw6s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 wp14:anchorId="273BBD13" wp14:editId="39D15513">
          <wp:extent cx="612775" cy="560705"/>
          <wp:effectExtent l="19050" t="0" r="0" b="0"/>
          <wp:docPr id="1" name="15 Imagen" descr="logo-conicy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 Imagen" descr="logo-conicy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44A" w:rsidRDefault="00E9644A"/>
  <w:p w:rsidR="00E9644A" w:rsidRDefault="00E9644A"/>
  <w:tbl>
    <w:tblPr>
      <w:tblW w:w="10440" w:type="dxa"/>
      <w:tblInd w:w="-492" w:type="dxa"/>
      <w:tblLook w:val="01E0" w:firstRow="1" w:lastRow="1" w:firstColumn="1" w:lastColumn="1" w:noHBand="0" w:noVBand="0"/>
    </w:tblPr>
    <w:tblGrid>
      <w:gridCol w:w="4920"/>
      <w:gridCol w:w="240"/>
      <w:gridCol w:w="5280"/>
    </w:tblGrid>
    <w:tr w:rsidR="00E9644A">
      <w:tc>
        <w:tcPr>
          <w:tcW w:w="4920" w:type="dxa"/>
        </w:tcPr>
        <w:p w:rsidR="00E9644A" w:rsidRPr="00191E5D" w:rsidRDefault="00E9644A">
          <w:pPr>
            <w:jc w:val="center"/>
            <w:rPr>
              <w:sz w:val="22"/>
              <w:szCs w:val="22"/>
            </w:rPr>
          </w:pPr>
          <w:r w:rsidRPr="00191E5D">
            <w:rPr>
              <w:sz w:val="22"/>
              <w:szCs w:val="22"/>
            </w:rPr>
            <w:t>Logo Armada</w:t>
          </w:r>
        </w:p>
      </w:tc>
      <w:tc>
        <w:tcPr>
          <w:tcW w:w="240" w:type="dxa"/>
        </w:tcPr>
        <w:p w:rsidR="00E9644A" w:rsidRPr="00191E5D" w:rsidRDefault="00E9644A">
          <w:pPr>
            <w:pStyle w:val="Encabezado"/>
            <w:jc w:val="center"/>
            <w:rPr>
              <w:sz w:val="22"/>
              <w:szCs w:val="22"/>
            </w:rPr>
          </w:pPr>
        </w:p>
      </w:tc>
      <w:tc>
        <w:tcPr>
          <w:tcW w:w="5280" w:type="dxa"/>
        </w:tcPr>
        <w:p w:rsidR="00E9644A" w:rsidRPr="00191E5D" w:rsidRDefault="00740C0D">
          <w:pPr>
            <w:pStyle w:val="Encabezado"/>
            <w:jc w:val="center"/>
            <w:rPr>
              <w:rFonts w:ascii="Franklin Gothic Book" w:hAnsi="Franklin Gothic Book"/>
              <w:b/>
              <w:bCs/>
              <w:sz w:val="18"/>
              <w:szCs w:val="22"/>
            </w:rPr>
          </w:pPr>
          <w:r>
            <w:rPr>
              <w:noProof/>
              <w:szCs w:val="24"/>
              <w:lang w:val="en-US" w:eastAsia="en-US"/>
            </w:rPr>
            <w:drawing>
              <wp:anchor distT="0" distB="0" distL="114300" distR="114300" simplePos="0" relativeHeight="251657216" behindDoc="0" locked="0" layoutInCell="1" allowOverlap="1" wp14:anchorId="2EB98535" wp14:editId="1E380AC9">
                <wp:simplePos x="0" y="0"/>
                <wp:positionH relativeFrom="column">
                  <wp:posOffset>1273175</wp:posOffset>
                </wp:positionH>
                <wp:positionV relativeFrom="paragraph">
                  <wp:posOffset>-349250</wp:posOffset>
                </wp:positionV>
                <wp:extent cx="571500" cy="521970"/>
                <wp:effectExtent l="19050" t="0" r="0" b="0"/>
                <wp:wrapTopAndBottom/>
                <wp:docPr id="2" name="Imagen 4" descr="sol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sol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9644A" w:rsidRPr="00191E5D">
            <w:rPr>
              <w:rFonts w:ascii="Franklin Gothic Book" w:hAnsi="Franklin Gothic Book"/>
              <w:b/>
              <w:bCs/>
              <w:sz w:val="18"/>
              <w:szCs w:val="22"/>
            </w:rPr>
            <w:t>GOBIERNO DE CHILE</w:t>
          </w:r>
        </w:p>
        <w:p w:rsidR="00E9644A" w:rsidRPr="00191E5D" w:rsidRDefault="00E9644A">
          <w:pPr>
            <w:pStyle w:val="Encabezado"/>
            <w:tabs>
              <w:tab w:val="left" w:pos="8789"/>
            </w:tabs>
            <w:ind w:right="-91"/>
            <w:jc w:val="center"/>
            <w:rPr>
              <w:rFonts w:ascii="Franklin Gothic Book" w:hAnsi="Franklin Gothic Book"/>
              <w:sz w:val="14"/>
              <w:szCs w:val="22"/>
            </w:rPr>
          </w:pPr>
          <w:r w:rsidRPr="00191E5D">
            <w:rPr>
              <w:rFonts w:ascii="Franklin Gothic Book" w:hAnsi="Franklin Gothic Book"/>
              <w:sz w:val="14"/>
              <w:szCs w:val="22"/>
            </w:rPr>
            <w:t>MINISTERIO DE RELACIONES EXTERIORES</w:t>
          </w:r>
        </w:p>
        <w:p w:rsidR="00E9644A" w:rsidRPr="00191E5D" w:rsidRDefault="00E9644A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191E5D">
            <w:rPr>
              <w:rFonts w:ascii="Franklin Gothic Book" w:hAnsi="Franklin Gothic Book"/>
              <w:sz w:val="14"/>
              <w:szCs w:val="22"/>
            </w:rPr>
            <w:t>INSTITUTO ANTÁRTICO CHILENO</w:t>
          </w:r>
        </w:p>
      </w:tc>
    </w:tr>
  </w:tbl>
  <w:p w:rsidR="00E9644A" w:rsidRDefault="00E964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688"/>
    <w:multiLevelType w:val="hybridMultilevel"/>
    <w:tmpl w:val="2CE486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1BA7"/>
    <w:multiLevelType w:val="hybridMultilevel"/>
    <w:tmpl w:val="278EDEB2"/>
    <w:lvl w:ilvl="0" w:tplc="1ED63C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37A3"/>
    <w:multiLevelType w:val="multilevel"/>
    <w:tmpl w:val="5D609C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D1E6577"/>
    <w:multiLevelType w:val="hybridMultilevel"/>
    <w:tmpl w:val="B394D2A2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441221"/>
    <w:multiLevelType w:val="multilevel"/>
    <w:tmpl w:val="E880FDE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333333"/>
      </w:rPr>
    </w:lvl>
    <w:lvl w:ilvl="4">
      <w:start w:val="1"/>
      <w:numFmt w:val="decimal"/>
      <w:lvlRestart w:val="0"/>
      <w:lvlText w:val="%5.1.2.3.1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1A572E7C"/>
    <w:multiLevelType w:val="hybridMultilevel"/>
    <w:tmpl w:val="953CAB1C"/>
    <w:lvl w:ilvl="0" w:tplc="C08435D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58C2"/>
    <w:multiLevelType w:val="hybridMultilevel"/>
    <w:tmpl w:val="52749CC4"/>
    <w:lvl w:ilvl="0" w:tplc="54D83816">
      <w:start w:val="1"/>
      <w:numFmt w:val="decimal"/>
      <w:lvlText w:val="3.%1."/>
      <w:lvlJc w:val="left"/>
      <w:pPr>
        <w:ind w:left="928" w:hanging="360"/>
      </w:pPr>
      <w:rPr>
        <w:rFonts w:cs="Times New Roman" w:hint="default"/>
      </w:rPr>
    </w:lvl>
    <w:lvl w:ilvl="1" w:tplc="340A0017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AA8424F2">
      <w:start w:val="1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FD7C0C"/>
    <w:multiLevelType w:val="hybridMultilevel"/>
    <w:tmpl w:val="0C54301C"/>
    <w:lvl w:ilvl="0" w:tplc="A4FAA062">
      <w:start w:val="1"/>
      <w:numFmt w:val="decimal"/>
      <w:lvlText w:val="16.%1."/>
      <w:lvlJc w:val="left"/>
      <w:pPr>
        <w:ind w:left="1440" w:hanging="360"/>
      </w:pPr>
      <w:rPr>
        <w:rFonts w:hint="default"/>
      </w:rPr>
    </w:lvl>
    <w:lvl w:ilvl="1" w:tplc="0318060C">
      <w:start w:val="1"/>
      <w:numFmt w:val="lowerLetter"/>
      <w:lvlText w:val="%2."/>
      <w:lvlJc w:val="left"/>
      <w:pPr>
        <w:ind w:left="1470" w:hanging="39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7435E"/>
    <w:multiLevelType w:val="multilevel"/>
    <w:tmpl w:val="3A2E586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41910FE"/>
    <w:multiLevelType w:val="hybridMultilevel"/>
    <w:tmpl w:val="1E68C95E"/>
    <w:lvl w:ilvl="0" w:tplc="63C27D80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402E9B"/>
    <w:multiLevelType w:val="hybridMultilevel"/>
    <w:tmpl w:val="BF5A539A"/>
    <w:lvl w:ilvl="0" w:tplc="340A0017">
      <w:start w:val="1"/>
      <w:numFmt w:val="lowerLetter"/>
      <w:lvlText w:val="%1)"/>
      <w:lvlJc w:val="left"/>
      <w:pPr>
        <w:ind w:left="1637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EA53616"/>
    <w:multiLevelType w:val="hybridMultilevel"/>
    <w:tmpl w:val="7742972C"/>
    <w:lvl w:ilvl="0" w:tplc="B986E4F0">
      <w:start w:val="2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50" w:hanging="360"/>
      </w:pPr>
    </w:lvl>
    <w:lvl w:ilvl="2" w:tplc="340A001B" w:tentative="1">
      <w:start w:val="1"/>
      <w:numFmt w:val="lowerRoman"/>
      <w:lvlText w:val="%3."/>
      <w:lvlJc w:val="right"/>
      <w:pPr>
        <w:ind w:left="2570" w:hanging="180"/>
      </w:pPr>
    </w:lvl>
    <w:lvl w:ilvl="3" w:tplc="340A000F" w:tentative="1">
      <w:start w:val="1"/>
      <w:numFmt w:val="decimal"/>
      <w:lvlText w:val="%4."/>
      <w:lvlJc w:val="left"/>
      <w:pPr>
        <w:ind w:left="3290" w:hanging="360"/>
      </w:pPr>
    </w:lvl>
    <w:lvl w:ilvl="4" w:tplc="340A0019" w:tentative="1">
      <w:start w:val="1"/>
      <w:numFmt w:val="lowerLetter"/>
      <w:lvlText w:val="%5."/>
      <w:lvlJc w:val="left"/>
      <w:pPr>
        <w:ind w:left="4010" w:hanging="360"/>
      </w:pPr>
    </w:lvl>
    <w:lvl w:ilvl="5" w:tplc="340A001B" w:tentative="1">
      <w:start w:val="1"/>
      <w:numFmt w:val="lowerRoman"/>
      <w:lvlText w:val="%6."/>
      <w:lvlJc w:val="right"/>
      <w:pPr>
        <w:ind w:left="4730" w:hanging="180"/>
      </w:pPr>
    </w:lvl>
    <w:lvl w:ilvl="6" w:tplc="340A000F" w:tentative="1">
      <w:start w:val="1"/>
      <w:numFmt w:val="decimal"/>
      <w:lvlText w:val="%7."/>
      <w:lvlJc w:val="left"/>
      <w:pPr>
        <w:ind w:left="5450" w:hanging="360"/>
      </w:pPr>
    </w:lvl>
    <w:lvl w:ilvl="7" w:tplc="340A0019" w:tentative="1">
      <w:start w:val="1"/>
      <w:numFmt w:val="lowerLetter"/>
      <w:lvlText w:val="%8."/>
      <w:lvlJc w:val="left"/>
      <w:pPr>
        <w:ind w:left="6170" w:hanging="360"/>
      </w:pPr>
    </w:lvl>
    <w:lvl w:ilvl="8" w:tplc="340A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2">
    <w:nsid w:val="31EF6144"/>
    <w:multiLevelType w:val="multilevel"/>
    <w:tmpl w:val="7E04CF7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326769DC"/>
    <w:multiLevelType w:val="hybridMultilevel"/>
    <w:tmpl w:val="92A0721A"/>
    <w:lvl w:ilvl="0" w:tplc="EF32F404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27B68"/>
    <w:multiLevelType w:val="multilevel"/>
    <w:tmpl w:val="93D25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576DBC"/>
    <w:multiLevelType w:val="hybridMultilevel"/>
    <w:tmpl w:val="C832DB86"/>
    <w:lvl w:ilvl="0" w:tplc="87B0DA8C">
      <w:start w:val="1"/>
      <w:numFmt w:val="decimal"/>
      <w:lvlText w:val="%1°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A3BBF"/>
    <w:multiLevelType w:val="hybridMultilevel"/>
    <w:tmpl w:val="77487C54"/>
    <w:lvl w:ilvl="0" w:tplc="340A0017">
      <w:start w:val="1"/>
      <w:numFmt w:val="lowerLetter"/>
      <w:lvlText w:val="%1)"/>
      <w:lvlJc w:val="left"/>
      <w:pPr>
        <w:ind w:left="77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7">
    <w:nsid w:val="3E1445BD"/>
    <w:multiLevelType w:val="hybridMultilevel"/>
    <w:tmpl w:val="7666818E"/>
    <w:lvl w:ilvl="0" w:tplc="93966D24">
      <w:start w:val="1"/>
      <w:numFmt w:val="decimal"/>
      <w:lvlText w:val="7.%1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D77C26"/>
    <w:multiLevelType w:val="hybridMultilevel"/>
    <w:tmpl w:val="031C977C"/>
    <w:lvl w:ilvl="0" w:tplc="6E3A07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A2D95"/>
    <w:multiLevelType w:val="hybridMultilevel"/>
    <w:tmpl w:val="BF5A539A"/>
    <w:lvl w:ilvl="0" w:tplc="340A0017">
      <w:start w:val="1"/>
      <w:numFmt w:val="lowerLetter"/>
      <w:lvlText w:val="%1)"/>
      <w:lvlJc w:val="left"/>
      <w:pPr>
        <w:ind w:left="1637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12B4F10"/>
    <w:multiLevelType w:val="hybridMultilevel"/>
    <w:tmpl w:val="AD006B56"/>
    <w:lvl w:ilvl="0" w:tplc="62A0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pStyle w:val="Level2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7211DE"/>
    <w:multiLevelType w:val="multilevel"/>
    <w:tmpl w:val="9F7259AA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A0C663C"/>
    <w:multiLevelType w:val="hybridMultilevel"/>
    <w:tmpl w:val="C37C25FE"/>
    <w:lvl w:ilvl="0" w:tplc="5B5C5A16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84B9D"/>
    <w:multiLevelType w:val="multilevel"/>
    <w:tmpl w:val="F74A8E8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4">
    <w:nsid w:val="500B0B2E"/>
    <w:multiLevelType w:val="hybridMultilevel"/>
    <w:tmpl w:val="49129F96"/>
    <w:lvl w:ilvl="0" w:tplc="D8248A4C">
      <w:start w:val="13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FE28E4"/>
    <w:multiLevelType w:val="multilevel"/>
    <w:tmpl w:val="7B8AF1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</w:rPr>
    </w:lvl>
  </w:abstractNum>
  <w:abstractNum w:abstractNumId="26">
    <w:nsid w:val="59C65617"/>
    <w:multiLevelType w:val="multilevel"/>
    <w:tmpl w:val="F23EE92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D3A5043"/>
    <w:multiLevelType w:val="hybridMultilevel"/>
    <w:tmpl w:val="8DD6EF74"/>
    <w:lvl w:ilvl="0" w:tplc="BE16E624">
      <w:start w:val="1"/>
      <w:numFmt w:val="decimal"/>
      <w:lvlText w:val="20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537AC"/>
    <w:multiLevelType w:val="hybridMultilevel"/>
    <w:tmpl w:val="D6BEF28E"/>
    <w:lvl w:ilvl="0" w:tplc="D8248A4C">
      <w:start w:val="13"/>
      <w:numFmt w:val="decimal"/>
      <w:lvlText w:val="13.%1."/>
      <w:lvlJc w:val="left"/>
      <w:pPr>
        <w:ind w:left="23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060" w:hanging="360"/>
      </w:pPr>
    </w:lvl>
    <w:lvl w:ilvl="2" w:tplc="340A001B" w:tentative="1">
      <w:start w:val="1"/>
      <w:numFmt w:val="lowerRoman"/>
      <w:lvlText w:val="%3."/>
      <w:lvlJc w:val="right"/>
      <w:pPr>
        <w:ind w:left="3780" w:hanging="180"/>
      </w:pPr>
    </w:lvl>
    <w:lvl w:ilvl="3" w:tplc="340A000F" w:tentative="1">
      <w:start w:val="1"/>
      <w:numFmt w:val="decimal"/>
      <w:lvlText w:val="%4."/>
      <w:lvlJc w:val="left"/>
      <w:pPr>
        <w:ind w:left="4500" w:hanging="360"/>
      </w:pPr>
    </w:lvl>
    <w:lvl w:ilvl="4" w:tplc="340A0019" w:tentative="1">
      <w:start w:val="1"/>
      <w:numFmt w:val="lowerLetter"/>
      <w:lvlText w:val="%5."/>
      <w:lvlJc w:val="left"/>
      <w:pPr>
        <w:ind w:left="5220" w:hanging="360"/>
      </w:pPr>
    </w:lvl>
    <w:lvl w:ilvl="5" w:tplc="340A001B" w:tentative="1">
      <w:start w:val="1"/>
      <w:numFmt w:val="lowerRoman"/>
      <w:lvlText w:val="%6."/>
      <w:lvlJc w:val="right"/>
      <w:pPr>
        <w:ind w:left="5940" w:hanging="180"/>
      </w:pPr>
    </w:lvl>
    <w:lvl w:ilvl="6" w:tplc="340A000F" w:tentative="1">
      <w:start w:val="1"/>
      <w:numFmt w:val="decimal"/>
      <w:lvlText w:val="%7."/>
      <w:lvlJc w:val="left"/>
      <w:pPr>
        <w:ind w:left="6660" w:hanging="360"/>
      </w:pPr>
    </w:lvl>
    <w:lvl w:ilvl="7" w:tplc="340A0019" w:tentative="1">
      <w:start w:val="1"/>
      <w:numFmt w:val="lowerLetter"/>
      <w:lvlText w:val="%8."/>
      <w:lvlJc w:val="left"/>
      <w:pPr>
        <w:ind w:left="7380" w:hanging="360"/>
      </w:pPr>
    </w:lvl>
    <w:lvl w:ilvl="8" w:tplc="34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6449083B"/>
    <w:multiLevelType w:val="multilevel"/>
    <w:tmpl w:val="DF0C7476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19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0">
    <w:nsid w:val="66AE7E62"/>
    <w:multiLevelType w:val="hybridMultilevel"/>
    <w:tmpl w:val="BBC619DA"/>
    <w:lvl w:ilvl="0" w:tplc="9F46DEE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7B12F5E"/>
    <w:multiLevelType w:val="hybridMultilevel"/>
    <w:tmpl w:val="CB90D86A"/>
    <w:lvl w:ilvl="0" w:tplc="0E62046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439D3"/>
    <w:multiLevelType w:val="hybridMultilevel"/>
    <w:tmpl w:val="EE42E8D6"/>
    <w:lvl w:ilvl="0" w:tplc="9CC4942C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00B6C"/>
    <w:multiLevelType w:val="hybridMultilevel"/>
    <w:tmpl w:val="3D4CF87E"/>
    <w:lvl w:ilvl="0" w:tplc="98AC77FC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D486F"/>
    <w:multiLevelType w:val="multilevel"/>
    <w:tmpl w:val="2618F44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18.%2."/>
      <w:lvlJc w:val="left"/>
      <w:pPr>
        <w:ind w:left="465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5">
    <w:nsid w:val="72B9768D"/>
    <w:multiLevelType w:val="hybridMultilevel"/>
    <w:tmpl w:val="CB3A061E"/>
    <w:lvl w:ilvl="0" w:tplc="B5A4E44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B259A"/>
    <w:multiLevelType w:val="hybridMultilevel"/>
    <w:tmpl w:val="4CA4AC38"/>
    <w:lvl w:ilvl="0" w:tplc="76541968">
      <w:start w:val="1"/>
      <w:numFmt w:val="decimal"/>
      <w:lvlText w:val="10.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E5541E"/>
    <w:multiLevelType w:val="multilevel"/>
    <w:tmpl w:val="23BE856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38">
    <w:nsid w:val="792F4CDD"/>
    <w:multiLevelType w:val="multilevel"/>
    <w:tmpl w:val="BC6C1F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880" w:hanging="2160"/>
      </w:pPr>
      <w:rPr>
        <w:rFonts w:hint="default"/>
        <w:b/>
      </w:rPr>
    </w:lvl>
  </w:abstractNum>
  <w:abstractNum w:abstractNumId="39">
    <w:nsid w:val="79E63A7C"/>
    <w:multiLevelType w:val="hybridMultilevel"/>
    <w:tmpl w:val="2C7857C4"/>
    <w:lvl w:ilvl="0" w:tplc="17767FB2">
      <w:start w:val="1"/>
      <w:numFmt w:val="decimal"/>
      <w:lvlText w:val="17.%1.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4"/>
  </w:num>
  <w:num w:numId="5">
    <w:abstractNumId w:val="30"/>
  </w:num>
  <w:num w:numId="6">
    <w:abstractNumId w:val="19"/>
  </w:num>
  <w:num w:numId="7">
    <w:abstractNumId w:val="29"/>
  </w:num>
  <w:num w:numId="8">
    <w:abstractNumId w:val="11"/>
  </w:num>
  <w:num w:numId="9">
    <w:abstractNumId w:val="38"/>
  </w:num>
  <w:num w:numId="10">
    <w:abstractNumId w:val="2"/>
  </w:num>
  <w:num w:numId="11">
    <w:abstractNumId w:val="37"/>
  </w:num>
  <w:num w:numId="12">
    <w:abstractNumId w:val="25"/>
  </w:num>
  <w:num w:numId="13">
    <w:abstractNumId w:val="8"/>
  </w:num>
  <w:num w:numId="14">
    <w:abstractNumId w:val="12"/>
  </w:num>
  <w:num w:numId="15">
    <w:abstractNumId w:val="26"/>
  </w:num>
  <w:num w:numId="16">
    <w:abstractNumId w:val="28"/>
  </w:num>
  <w:num w:numId="17">
    <w:abstractNumId w:val="21"/>
  </w:num>
  <w:num w:numId="18">
    <w:abstractNumId w:val="34"/>
  </w:num>
  <w:num w:numId="19">
    <w:abstractNumId w:val="17"/>
  </w:num>
  <w:num w:numId="20">
    <w:abstractNumId w:val="23"/>
  </w:num>
  <w:num w:numId="21">
    <w:abstractNumId w:val="14"/>
  </w:num>
  <w:num w:numId="22">
    <w:abstractNumId w:val="9"/>
  </w:num>
  <w:num w:numId="23">
    <w:abstractNumId w:val="7"/>
  </w:num>
  <w:num w:numId="24">
    <w:abstractNumId w:val="1"/>
  </w:num>
  <w:num w:numId="25">
    <w:abstractNumId w:val="39"/>
  </w:num>
  <w:num w:numId="26">
    <w:abstractNumId w:val="35"/>
  </w:num>
  <w:num w:numId="27">
    <w:abstractNumId w:val="31"/>
  </w:num>
  <w:num w:numId="28">
    <w:abstractNumId w:val="13"/>
  </w:num>
  <w:num w:numId="29">
    <w:abstractNumId w:val="33"/>
  </w:num>
  <w:num w:numId="30">
    <w:abstractNumId w:val="36"/>
  </w:num>
  <w:num w:numId="31">
    <w:abstractNumId w:val="22"/>
  </w:num>
  <w:num w:numId="32">
    <w:abstractNumId w:val="24"/>
  </w:num>
  <w:num w:numId="33">
    <w:abstractNumId w:val="5"/>
  </w:num>
  <w:num w:numId="34">
    <w:abstractNumId w:val="27"/>
  </w:num>
  <w:num w:numId="35">
    <w:abstractNumId w:val="32"/>
  </w:num>
  <w:num w:numId="36">
    <w:abstractNumId w:val="10"/>
  </w:num>
  <w:num w:numId="37">
    <w:abstractNumId w:val="0"/>
  </w:num>
  <w:num w:numId="38">
    <w:abstractNumId w:val="18"/>
  </w:num>
  <w:num w:numId="39">
    <w:abstractNumId w:val="15"/>
  </w:num>
  <w:num w:numId="4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58"/>
    <w:rsid w:val="00004790"/>
    <w:rsid w:val="00013EFB"/>
    <w:rsid w:val="000168FD"/>
    <w:rsid w:val="00020CCB"/>
    <w:rsid w:val="000226A5"/>
    <w:rsid w:val="00022B14"/>
    <w:rsid w:val="00025018"/>
    <w:rsid w:val="0002594F"/>
    <w:rsid w:val="0003059C"/>
    <w:rsid w:val="00032258"/>
    <w:rsid w:val="0003266F"/>
    <w:rsid w:val="00034A04"/>
    <w:rsid w:val="00035AAB"/>
    <w:rsid w:val="00043C8F"/>
    <w:rsid w:val="0004674E"/>
    <w:rsid w:val="000510C1"/>
    <w:rsid w:val="000526BA"/>
    <w:rsid w:val="00055BC9"/>
    <w:rsid w:val="00057B36"/>
    <w:rsid w:val="000638BF"/>
    <w:rsid w:val="00063ECF"/>
    <w:rsid w:val="00065376"/>
    <w:rsid w:val="00067D59"/>
    <w:rsid w:val="00072B67"/>
    <w:rsid w:val="0007442C"/>
    <w:rsid w:val="000800DA"/>
    <w:rsid w:val="00083441"/>
    <w:rsid w:val="00084F02"/>
    <w:rsid w:val="00093E84"/>
    <w:rsid w:val="000A09B5"/>
    <w:rsid w:val="000A24C4"/>
    <w:rsid w:val="000A5E21"/>
    <w:rsid w:val="000B2F5E"/>
    <w:rsid w:val="000B4225"/>
    <w:rsid w:val="000B6681"/>
    <w:rsid w:val="000C1DD9"/>
    <w:rsid w:val="000C3351"/>
    <w:rsid w:val="000C4BAD"/>
    <w:rsid w:val="000C5286"/>
    <w:rsid w:val="000C69A1"/>
    <w:rsid w:val="000C7AD7"/>
    <w:rsid w:val="000D1DA4"/>
    <w:rsid w:val="000D7771"/>
    <w:rsid w:val="000E4368"/>
    <w:rsid w:val="000E5C3E"/>
    <w:rsid w:val="000E73E6"/>
    <w:rsid w:val="000F60F1"/>
    <w:rsid w:val="000F6152"/>
    <w:rsid w:val="00110046"/>
    <w:rsid w:val="00110234"/>
    <w:rsid w:val="0011357D"/>
    <w:rsid w:val="00113781"/>
    <w:rsid w:val="001157FC"/>
    <w:rsid w:val="00117A26"/>
    <w:rsid w:val="00120FC9"/>
    <w:rsid w:val="00130436"/>
    <w:rsid w:val="00130914"/>
    <w:rsid w:val="001310C1"/>
    <w:rsid w:val="00133E01"/>
    <w:rsid w:val="00137664"/>
    <w:rsid w:val="00143F58"/>
    <w:rsid w:val="00145BCF"/>
    <w:rsid w:val="001507D1"/>
    <w:rsid w:val="00150DFE"/>
    <w:rsid w:val="00150F29"/>
    <w:rsid w:val="00154A49"/>
    <w:rsid w:val="00166A6A"/>
    <w:rsid w:val="00171664"/>
    <w:rsid w:val="0017177C"/>
    <w:rsid w:val="001757A3"/>
    <w:rsid w:val="001768F9"/>
    <w:rsid w:val="001824BE"/>
    <w:rsid w:val="0018365D"/>
    <w:rsid w:val="00184B73"/>
    <w:rsid w:val="00185ECB"/>
    <w:rsid w:val="001903F3"/>
    <w:rsid w:val="00191E5D"/>
    <w:rsid w:val="001934C8"/>
    <w:rsid w:val="00193A91"/>
    <w:rsid w:val="001A6340"/>
    <w:rsid w:val="001A756F"/>
    <w:rsid w:val="001A7EAC"/>
    <w:rsid w:val="001B38BB"/>
    <w:rsid w:val="001C209E"/>
    <w:rsid w:val="001C6569"/>
    <w:rsid w:val="001D1D83"/>
    <w:rsid w:val="001D37AD"/>
    <w:rsid w:val="001D382E"/>
    <w:rsid w:val="001D4489"/>
    <w:rsid w:val="001D495E"/>
    <w:rsid w:val="001E0D43"/>
    <w:rsid w:val="001E0F3E"/>
    <w:rsid w:val="001E1624"/>
    <w:rsid w:val="001E53E7"/>
    <w:rsid w:val="001E786D"/>
    <w:rsid w:val="001E7E65"/>
    <w:rsid w:val="001F06CB"/>
    <w:rsid w:val="001F2A5A"/>
    <w:rsid w:val="001F56D8"/>
    <w:rsid w:val="001F5790"/>
    <w:rsid w:val="002002CC"/>
    <w:rsid w:val="00211464"/>
    <w:rsid w:val="00211773"/>
    <w:rsid w:val="0021293F"/>
    <w:rsid w:val="00212D8B"/>
    <w:rsid w:val="00217D04"/>
    <w:rsid w:val="00222382"/>
    <w:rsid w:val="002243FA"/>
    <w:rsid w:val="0022600B"/>
    <w:rsid w:val="00231930"/>
    <w:rsid w:val="00240323"/>
    <w:rsid w:val="00241826"/>
    <w:rsid w:val="002435E9"/>
    <w:rsid w:val="00250082"/>
    <w:rsid w:val="00250A5E"/>
    <w:rsid w:val="002511E5"/>
    <w:rsid w:val="00254736"/>
    <w:rsid w:val="00257A48"/>
    <w:rsid w:val="00260E97"/>
    <w:rsid w:val="00262789"/>
    <w:rsid w:val="0026442B"/>
    <w:rsid w:val="002651E9"/>
    <w:rsid w:val="00266C35"/>
    <w:rsid w:val="00271199"/>
    <w:rsid w:val="002715B4"/>
    <w:rsid w:val="00271946"/>
    <w:rsid w:val="00274968"/>
    <w:rsid w:val="00274AF1"/>
    <w:rsid w:val="00275503"/>
    <w:rsid w:val="00283501"/>
    <w:rsid w:val="0028743E"/>
    <w:rsid w:val="002909E8"/>
    <w:rsid w:val="00290E37"/>
    <w:rsid w:val="00297BCC"/>
    <w:rsid w:val="002A26E7"/>
    <w:rsid w:val="002A3338"/>
    <w:rsid w:val="002A3780"/>
    <w:rsid w:val="002B0215"/>
    <w:rsid w:val="002B02A8"/>
    <w:rsid w:val="002B0C48"/>
    <w:rsid w:val="002B7BA0"/>
    <w:rsid w:val="002D4BFF"/>
    <w:rsid w:val="002D7A9E"/>
    <w:rsid w:val="002E2DA2"/>
    <w:rsid w:val="002E6562"/>
    <w:rsid w:val="002E678F"/>
    <w:rsid w:val="002F0C21"/>
    <w:rsid w:val="00303660"/>
    <w:rsid w:val="00304666"/>
    <w:rsid w:val="00304853"/>
    <w:rsid w:val="00306160"/>
    <w:rsid w:val="00306D9B"/>
    <w:rsid w:val="00307032"/>
    <w:rsid w:val="00310851"/>
    <w:rsid w:val="00314ACF"/>
    <w:rsid w:val="00314B69"/>
    <w:rsid w:val="00321137"/>
    <w:rsid w:val="00324B9C"/>
    <w:rsid w:val="003250E1"/>
    <w:rsid w:val="00325455"/>
    <w:rsid w:val="003263BF"/>
    <w:rsid w:val="00333D38"/>
    <w:rsid w:val="00337EE3"/>
    <w:rsid w:val="0034103C"/>
    <w:rsid w:val="003411E9"/>
    <w:rsid w:val="00341FD4"/>
    <w:rsid w:val="003421A0"/>
    <w:rsid w:val="00343154"/>
    <w:rsid w:val="003528F3"/>
    <w:rsid w:val="00355632"/>
    <w:rsid w:val="003652DA"/>
    <w:rsid w:val="003665B3"/>
    <w:rsid w:val="003718FC"/>
    <w:rsid w:val="00371E05"/>
    <w:rsid w:val="0037644B"/>
    <w:rsid w:val="003820FC"/>
    <w:rsid w:val="00382354"/>
    <w:rsid w:val="00382D4E"/>
    <w:rsid w:val="0038308B"/>
    <w:rsid w:val="003837A8"/>
    <w:rsid w:val="003865D3"/>
    <w:rsid w:val="00386C74"/>
    <w:rsid w:val="0038712B"/>
    <w:rsid w:val="003904D2"/>
    <w:rsid w:val="003924AC"/>
    <w:rsid w:val="003A139A"/>
    <w:rsid w:val="003A2268"/>
    <w:rsid w:val="003A33D6"/>
    <w:rsid w:val="003B7DFE"/>
    <w:rsid w:val="003C26BF"/>
    <w:rsid w:val="003D02A0"/>
    <w:rsid w:val="003D25B5"/>
    <w:rsid w:val="003D2D69"/>
    <w:rsid w:val="003D78E1"/>
    <w:rsid w:val="003F1B21"/>
    <w:rsid w:val="003F4DD1"/>
    <w:rsid w:val="003F4E30"/>
    <w:rsid w:val="003F7D27"/>
    <w:rsid w:val="004000C5"/>
    <w:rsid w:val="0040119C"/>
    <w:rsid w:val="00402D61"/>
    <w:rsid w:val="004051E5"/>
    <w:rsid w:val="004104B2"/>
    <w:rsid w:val="00421CC5"/>
    <w:rsid w:val="00425456"/>
    <w:rsid w:val="00427EA7"/>
    <w:rsid w:val="00432325"/>
    <w:rsid w:val="00435F17"/>
    <w:rsid w:val="0043682C"/>
    <w:rsid w:val="004418F8"/>
    <w:rsid w:val="00441D33"/>
    <w:rsid w:val="00444B5B"/>
    <w:rsid w:val="00444FF2"/>
    <w:rsid w:val="00450370"/>
    <w:rsid w:val="0045117B"/>
    <w:rsid w:val="004541F0"/>
    <w:rsid w:val="00455E50"/>
    <w:rsid w:val="00460EF4"/>
    <w:rsid w:val="00466B32"/>
    <w:rsid w:val="00473651"/>
    <w:rsid w:val="00473C98"/>
    <w:rsid w:val="00477E2F"/>
    <w:rsid w:val="004807E3"/>
    <w:rsid w:val="00481991"/>
    <w:rsid w:val="004824B8"/>
    <w:rsid w:val="00483F9A"/>
    <w:rsid w:val="004866E7"/>
    <w:rsid w:val="004940BC"/>
    <w:rsid w:val="0049777B"/>
    <w:rsid w:val="004A0074"/>
    <w:rsid w:val="004A2878"/>
    <w:rsid w:val="004B3BC1"/>
    <w:rsid w:val="004E09A6"/>
    <w:rsid w:val="004E1D92"/>
    <w:rsid w:val="004E2D00"/>
    <w:rsid w:val="004E318A"/>
    <w:rsid w:val="004E6539"/>
    <w:rsid w:val="004E7117"/>
    <w:rsid w:val="004F1434"/>
    <w:rsid w:val="004F1513"/>
    <w:rsid w:val="004F1EC1"/>
    <w:rsid w:val="004F5584"/>
    <w:rsid w:val="005000E9"/>
    <w:rsid w:val="005025C2"/>
    <w:rsid w:val="005100CF"/>
    <w:rsid w:val="00514E8F"/>
    <w:rsid w:val="005157EA"/>
    <w:rsid w:val="00517080"/>
    <w:rsid w:val="00522797"/>
    <w:rsid w:val="0052377E"/>
    <w:rsid w:val="00523ECE"/>
    <w:rsid w:val="0053273B"/>
    <w:rsid w:val="00535C5F"/>
    <w:rsid w:val="00537319"/>
    <w:rsid w:val="0054051A"/>
    <w:rsid w:val="00542524"/>
    <w:rsid w:val="005431B3"/>
    <w:rsid w:val="005507EF"/>
    <w:rsid w:val="00551B37"/>
    <w:rsid w:val="005533B4"/>
    <w:rsid w:val="00564612"/>
    <w:rsid w:val="00566149"/>
    <w:rsid w:val="00573E9D"/>
    <w:rsid w:val="00582B66"/>
    <w:rsid w:val="00583057"/>
    <w:rsid w:val="00587278"/>
    <w:rsid w:val="005A14AE"/>
    <w:rsid w:val="005A2376"/>
    <w:rsid w:val="005A48F8"/>
    <w:rsid w:val="005B14A6"/>
    <w:rsid w:val="005B15CC"/>
    <w:rsid w:val="005B359E"/>
    <w:rsid w:val="005C07D7"/>
    <w:rsid w:val="005C13B6"/>
    <w:rsid w:val="005C560B"/>
    <w:rsid w:val="005D6E76"/>
    <w:rsid w:val="005D7D97"/>
    <w:rsid w:val="005E0228"/>
    <w:rsid w:val="005E5853"/>
    <w:rsid w:val="005F0A85"/>
    <w:rsid w:val="005F20CC"/>
    <w:rsid w:val="005F3A1C"/>
    <w:rsid w:val="005F52DB"/>
    <w:rsid w:val="005F7780"/>
    <w:rsid w:val="00601AA9"/>
    <w:rsid w:val="0060770C"/>
    <w:rsid w:val="0061208A"/>
    <w:rsid w:val="0061209F"/>
    <w:rsid w:val="00614BE2"/>
    <w:rsid w:val="00630A77"/>
    <w:rsid w:val="00632AC4"/>
    <w:rsid w:val="0063447D"/>
    <w:rsid w:val="00636D93"/>
    <w:rsid w:val="00640405"/>
    <w:rsid w:val="00643860"/>
    <w:rsid w:val="00643FE7"/>
    <w:rsid w:val="00653B04"/>
    <w:rsid w:val="006552A1"/>
    <w:rsid w:val="006603CA"/>
    <w:rsid w:val="006647E0"/>
    <w:rsid w:val="006653A8"/>
    <w:rsid w:val="00670670"/>
    <w:rsid w:val="00670A24"/>
    <w:rsid w:val="00676B27"/>
    <w:rsid w:val="00681458"/>
    <w:rsid w:val="00681D48"/>
    <w:rsid w:val="00682E45"/>
    <w:rsid w:val="006833EA"/>
    <w:rsid w:val="00690014"/>
    <w:rsid w:val="00690026"/>
    <w:rsid w:val="0069710B"/>
    <w:rsid w:val="0069758C"/>
    <w:rsid w:val="006B0BBC"/>
    <w:rsid w:val="006B1827"/>
    <w:rsid w:val="006B18A0"/>
    <w:rsid w:val="006B6981"/>
    <w:rsid w:val="006B6E19"/>
    <w:rsid w:val="006D0CC0"/>
    <w:rsid w:val="006D213D"/>
    <w:rsid w:val="006D6309"/>
    <w:rsid w:val="006E023E"/>
    <w:rsid w:val="006E0CE2"/>
    <w:rsid w:val="006E512C"/>
    <w:rsid w:val="006E58FE"/>
    <w:rsid w:val="006E65AE"/>
    <w:rsid w:val="006E6B8A"/>
    <w:rsid w:val="006F0096"/>
    <w:rsid w:val="006F07C1"/>
    <w:rsid w:val="007055FD"/>
    <w:rsid w:val="00706834"/>
    <w:rsid w:val="0071007E"/>
    <w:rsid w:val="007116FA"/>
    <w:rsid w:val="00715804"/>
    <w:rsid w:val="00715AFE"/>
    <w:rsid w:val="00724727"/>
    <w:rsid w:val="00725F92"/>
    <w:rsid w:val="00732A9A"/>
    <w:rsid w:val="00734036"/>
    <w:rsid w:val="00740C0D"/>
    <w:rsid w:val="00750751"/>
    <w:rsid w:val="00752DA0"/>
    <w:rsid w:val="00754738"/>
    <w:rsid w:val="00762B2A"/>
    <w:rsid w:val="00766098"/>
    <w:rsid w:val="00772031"/>
    <w:rsid w:val="007757A8"/>
    <w:rsid w:val="0078053C"/>
    <w:rsid w:val="00783BDF"/>
    <w:rsid w:val="00792B4E"/>
    <w:rsid w:val="00794B5F"/>
    <w:rsid w:val="00794FCF"/>
    <w:rsid w:val="007A071E"/>
    <w:rsid w:val="007A2322"/>
    <w:rsid w:val="007A2DC5"/>
    <w:rsid w:val="007A4E27"/>
    <w:rsid w:val="007B29B6"/>
    <w:rsid w:val="007B49D4"/>
    <w:rsid w:val="007C4549"/>
    <w:rsid w:val="007C5758"/>
    <w:rsid w:val="007C65E6"/>
    <w:rsid w:val="007D2218"/>
    <w:rsid w:val="007D2E0C"/>
    <w:rsid w:val="007D3B08"/>
    <w:rsid w:val="007D73F0"/>
    <w:rsid w:val="007E2C5F"/>
    <w:rsid w:val="007E343C"/>
    <w:rsid w:val="007E4B0B"/>
    <w:rsid w:val="007E72E7"/>
    <w:rsid w:val="007F211A"/>
    <w:rsid w:val="00801403"/>
    <w:rsid w:val="00802D93"/>
    <w:rsid w:val="008039F4"/>
    <w:rsid w:val="00803BA1"/>
    <w:rsid w:val="0080403C"/>
    <w:rsid w:val="008043F6"/>
    <w:rsid w:val="00807CB3"/>
    <w:rsid w:val="0081208C"/>
    <w:rsid w:val="00815605"/>
    <w:rsid w:val="0081666A"/>
    <w:rsid w:val="00826136"/>
    <w:rsid w:val="00826E4D"/>
    <w:rsid w:val="008352F5"/>
    <w:rsid w:val="008365ED"/>
    <w:rsid w:val="008428BA"/>
    <w:rsid w:val="0084468A"/>
    <w:rsid w:val="00845E65"/>
    <w:rsid w:val="00847C86"/>
    <w:rsid w:val="00853593"/>
    <w:rsid w:val="008569B8"/>
    <w:rsid w:val="00857227"/>
    <w:rsid w:val="00865B4D"/>
    <w:rsid w:val="008723E8"/>
    <w:rsid w:val="0087469A"/>
    <w:rsid w:val="00875CCA"/>
    <w:rsid w:val="00882201"/>
    <w:rsid w:val="00891E64"/>
    <w:rsid w:val="0089260B"/>
    <w:rsid w:val="008936B7"/>
    <w:rsid w:val="00893DDB"/>
    <w:rsid w:val="008954A1"/>
    <w:rsid w:val="0089629A"/>
    <w:rsid w:val="0089704D"/>
    <w:rsid w:val="008A2869"/>
    <w:rsid w:val="008A4297"/>
    <w:rsid w:val="008B42C2"/>
    <w:rsid w:val="008C1AE3"/>
    <w:rsid w:val="008D0CB6"/>
    <w:rsid w:val="008E2C93"/>
    <w:rsid w:val="008E5802"/>
    <w:rsid w:val="008E5D5F"/>
    <w:rsid w:val="008E6E3F"/>
    <w:rsid w:val="008F16E4"/>
    <w:rsid w:val="008F7D47"/>
    <w:rsid w:val="009007A1"/>
    <w:rsid w:val="00903687"/>
    <w:rsid w:val="00915BA4"/>
    <w:rsid w:val="00915CD9"/>
    <w:rsid w:val="0092134A"/>
    <w:rsid w:val="009239B5"/>
    <w:rsid w:val="00923BDB"/>
    <w:rsid w:val="0092445B"/>
    <w:rsid w:val="0092471F"/>
    <w:rsid w:val="00924F71"/>
    <w:rsid w:val="00930A11"/>
    <w:rsid w:val="00930F73"/>
    <w:rsid w:val="009324B1"/>
    <w:rsid w:val="00941105"/>
    <w:rsid w:val="00941B07"/>
    <w:rsid w:val="00944F8B"/>
    <w:rsid w:val="00953D2C"/>
    <w:rsid w:val="00953F39"/>
    <w:rsid w:val="00956B53"/>
    <w:rsid w:val="00956F80"/>
    <w:rsid w:val="009613A0"/>
    <w:rsid w:val="009631A8"/>
    <w:rsid w:val="009638CB"/>
    <w:rsid w:val="00964121"/>
    <w:rsid w:val="00966E9F"/>
    <w:rsid w:val="00971192"/>
    <w:rsid w:val="00971DDA"/>
    <w:rsid w:val="00980EF3"/>
    <w:rsid w:val="0099178A"/>
    <w:rsid w:val="009964A4"/>
    <w:rsid w:val="00997A2F"/>
    <w:rsid w:val="009A0F2E"/>
    <w:rsid w:val="009A4EA9"/>
    <w:rsid w:val="009B1294"/>
    <w:rsid w:val="009C443B"/>
    <w:rsid w:val="009C48E7"/>
    <w:rsid w:val="009C6C05"/>
    <w:rsid w:val="009D27F0"/>
    <w:rsid w:val="009D2E1A"/>
    <w:rsid w:val="009D5809"/>
    <w:rsid w:val="009E5BF0"/>
    <w:rsid w:val="009E7FC9"/>
    <w:rsid w:val="009F09B4"/>
    <w:rsid w:val="009F115A"/>
    <w:rsid w:val="009F32DB"/>
    <w:rsid w:val="009F3CB2"/>
    <w:rsid w:val="009F4AF9"/>
    <w:rsid w:val="009F79EC"/>
    <w:rsid w:val="00A047E9"/>
    <w:rsid w:val="00A13FF3"/>
    <w:rsid w:val="00A20F5C"/>
    <w:rsid w:val="00A21C8C"/>
    <w:rsid w:val="00A25910"/>
    <w:rsid w:val="00A31D73"/>
    <w:rsid w:val="00A3274C"/>
    <w:rsid w:val="00A334AE"/>
    <w:rsid w:val="00A3588B"/>
    <w:rsid w:val="00A37ABD"/>
    <w:rsid w:val="00A40173"/>
    <w:rsid w:val="00A45126"/>
    <w:rsid w:val="00A46200"/>
    <w:rsid w:val="00A46264"/>
    <w:rsid w:val="00A46C0D"/>
    <w:rsid w:val="00A50F3D"/>
    <w:rsid w:val="00A548DF"/>
    <w:rsid w:val="00A60B50"/>
    <w:rsid w:val="00A65EB6"/>
    <w:rsid w:val="00A7679E"/>
    <w:rsid w:val="00A76CE8"/>
    <w:rsid w:val="00A80B9C"/>
    <w:rsid w:val="00A84726"/>
    <w:rsid w:val="00A8582B"/>
    <w:rsid w:val="00A86550"/>
    <w:rsid w:val="00A8782D"/>
    <w:rsid w:val="00A959AD"/>
    <w:rsid w:val="00A95FFA"/>
    <w:rsid w:val="00A96EBC"/>
    <w:rsid w:val="00AA198A"/>
    <w:rsid w:val="00AA4078"/>
    <w:rsid w:val="00AA6A31"/>
    <w:rsid w:val="00AA718E"/>
    <w:rsid w:val="00AB1438"/>
    <w:rsid w:val="00AB2F1A"/>
    <w:rsid w:val="00AB36D8"/>
    <w:rsid w:val="00AB3951"/>
    <w:rsid w:val="00AB4776"/>
    <w:rsid w:val="00AC0AA0"/>
    <w:rsid w:val="00AC1A1F"/>
    <w:rsid w:val="00AC372F"/>
    <w:rsid w:val="00AC7776"/>
    <w:rsid w:val="00AD1372"/>
    <w:rsid w:val="00AD1544"/>
    <w:rsid w:val="00AD369F"/>
    <w:rsid w:val="00AD61B7"/>
    <w:rsid w:val="00AE1643"/>
    <w:rsid w:val="00AE7A9E"/>
    <w:rsid w:val="00AF220F"/>
    <w:rsid w:val="00AF3CAA"/>
    <w:rsid w:val="00AF6687"/>
    <w:rsid w:val="00AF6FA1"/>
    <w:rsid w:val="00B040C4"/>
    <w:rsid w:val="00B048CC"/>
    <w:rsid w:val="00B05213"/>
    <w:rsid w:val="00B05503"/>
    <w:rsid w:val="00B06C6D"/>
    <w:rsid w:val="00B0762F"/>
    <w:rsid w:val="00B10837"/>
    <w:rsid w:val="00B11C26"/>
    <w:rsid w:val="00B13AB7"/>
    <w:rsid w:val="00B20DDE"/>
    <w:rsid w:val="00B22D9A"/>
    <w:rsid w:val="00B23B66"/>
    <w:rsid w:val="00B23DEB"/>
    <w:rsid w:val="00B25C0F"/>
    <w:rsid w:val="00B26A56"/>
    <w:rsid w:val="00B27737"/>
    <w:rsid w:val="00B30104"/>
    <w:rsid w:val="00B31705"/>
    <w:rsid w:val="00B33B36"/>
    <w:rsid w:val="00B4410A"/>
    <w:rsid w:val="00B53909"/>
    <w:rsid w:val="00B60212"/>
    <w:rsid w:val="00B6253E"/>
    <w:rsid w:val="00B63EF4"/>
    <w:rsid w:val="00B70829"/>
    <w:rsid w:val="00B73786"/>
    <w:rsid w:val="00B75DA7"/>
    <w:rsid w:val="00B839AA"/>
    <w:rsid w:val="00B86688"/>
    <w:rsid w:val="00B90C8E"/>
    <w:rsid w:val="00B90FF7"/>
    <w:rsid w:val="00B912D0"/>
    <w:rsid w:val="00B9369F"/>
    <w:rsid w:val="00B93F5D"/>
    <w:rsid w:val="00B94AE1"/>
    <w:rsid w:val="00BA2A3E"/>
    <w:rsid w:val="00BA45C4"/>
    <w:rsid w:val="00BA6346"/>
    <w:rsid w:val="00BB6A7B"/>
    <w:rsid w:val="00BC0201"/>
    <w:rsid w:val="00BC1C48"/>
    <w:rsid w:val="00BD10AB"/>
    <w:rsid w:val="00BD22B0"/>
    <w:rsid w:val="00BD2A20"/>
    <w:rsid w:val="00BD437B"/>
    <w:rsid w:val="00BD4D3C"/>
    <w:rsid w:val="00BE5073"/>
    <w:rsid w:val="00BF5A7C"/>
    <w:rsid w:val="00BF62AE"/>
    <w:rsid w:val="00C02BAA"/>
    <w:rsid w:val="00C046B7"/>
    <w:rsid w:val="00C0740F"/>
    <w:rsid w:val="00C101D3"/>
    <w:rsid w:val="00C21A56"/>
    <w:rsid w:val="00C22EE8"/>
    <w:rsid w:val="00C26BEC"/>
    <w:rsid w:val="00C305F4"/>
    <w:rsid w:val="00C33BEC"/>
    <w:rsid w:val="00C36AA2"/>
    <w:rsid w:val="00C37CEF"/>
    <w:rsid w:val="00C37D6E"/>
    <w:rsid w:val="00C44266"/>
    <w:rsid w:val="00C501AD"/>
    <w:rsid w:val="00C501FA"/>
    <w:rsid w:val="00C52765"/>
    <w:rsid w:val="00C54096"/>
    <w:rsid w:val="00C664F3"/>
    <w:rsid w:val="00C6689F"/>
    <w:rsid w:val="00C7228C"/>
    <w:rsid w:val="00C725FF"/>
    <w:rsid w:val="00C72D76"/>
    <w:rsid w:val="00C75927"/>
    <w:rsid w:val="00C8232F"/>
    <w:rsid w:val="00C82B49"/>
    <w:rsid w:val="00C8337D"/>
    <w:rsid w:val="00C8341D"/>
    <w:rsid w:val="00C90853"/>
    <w:rsid w:val="00C90A07"/>
    <w:rsid w:val="00C90F2B"/>
    <w:rsid w:val="00C92D43"/>
    <w:rsid w:val="00C9314D"/>
    <w:rsid w:val="00C9336F"/>
    <w:rsid w:val="00C95CAF"/>
    <w:rsid w:val="00CA09D8"/>
    <w:rsid w:val="00CA4E1F"/>
    <w:rsid w:val="00CA504B"/>
    <w:rsid w:val="00CA5969"/>
    <w:rsid w:val="00CB0C1D"/>
    <w:rsid w:val="00CB492A"/>
    <w:rsid w:val="00CB787A"/>
    <w:rsid w:val="00CB7D18"/>
    <w:rsid w:val="00CB7F79"/>
    <w:rsid w:val="00CC0DAC"/>
    <w:rsid w:val="00CC1A85"/>
    <w:rsid w:val="00CC1C29"/>
    <w:rsid w:val="00CC2BE9"/>
    <w:rsid w:val="00CC3F43"/>
    <w:rsid w:val="00CD0414"/>
    <w:rsid w:val="00CD0751"/>
    <w:rsid w:val="00CD32B4"/>
    <w:rsid w:val="00CD5CED"/>
    <w:rsid w:val="00CE0FCB"/>
    <w:rsid w:val="00CE1BBA"/>
    <w:rsid w:val="00CE1DF1"/>
    <w:rsid w:val="00CE290D"/>
    <w:rsid w:val="00CE3E67"/>
    <w:rsid w:val="00CE4140"/>
    <w:rsid w:val="00CE4F47"/>
    <w:rsid w:val="00CE61E4"/>
    <w:rsid w:val="00CE656A"/>
    <w:rsid w:val="00CE7C62"/>
    <w:rsid w:val="00CF5CFE"/>
    <w:rsid w:val="00D02864"/>
    <w:rsid w:val="00D13114"/>
    <w:rsid w:val="00D13A18"/>
    <w:rsid w:val="00D146BE"/>
    <w:rsid w:val="00D16CB7"/>
    <w:rsid w:val="00D21986"/>
    <w:rsid w:val="00D24AA7"/>
    <w:rsid w:val="00D25788"/>
    <w:rsid w:val="00D264D3"/>
    <w:rsid w:val="00D37F8F"/>
    <w:rsid w:val="00D4612F"/>
    <w:rsid w:val="00D466A2"/>
    <w:rsid w:val="00D50694"/>
    <w:rsid w:val="00D51D72"/>
    <w:rsid w:val="00D550F1"/>
    <w:rsid w:val="00D5742A"/>
    <w:rsid w:val="00D579B8"/>
    <w:rsid w:val="00D61FB2"/>
    <w:rsid w:val="00D72F78"/>
    <w:rsid w:val="00D77BCE"/>
    <w:rsid w:val="00D824C2"/>
    <w:rsid w:val="00D8702E"/>
    <w:rsid w:val="00D87152"/>
    <w:rsid w:val="00D900B0"/>
    <w:rsid w:val="00D91453"/>
    <w:rsid w:val="00D947FF"/>
    <w:rsid w:val="00D94D8F"/>
    <w:rsid w:val="00D96684"/>
    <w:rsid w:val="00DA338E"/>
    <w:rsid w:val="00DA43C5"/>
    <w:rsid w:val="00DB06DE"/>
    <w:rsid w:val="00DB4116"/>
    <w:rsid w:val="00DC20CC"/>
    <w:rsid w:val="00DC303C"/>
    <w:rsid w:val="00DD5364"/>
    <w:rsid w:val="00DD7B68"/>
    <w:rsid w:val="00DE1A30"/>
    <w:rsid w:val="00DE3A0E"/>
    <w:rsid w:val="00DF5982"/>
    <w:rsid w:val="00E05043"/>
    <w:rsid w:val="00E07F2F"/>
    <w:rsid w:val="00E1614E"/>
    <w:rsid w:val="00E24E21"/>
    <w:rsid w:val="00E313DC"/>
    <w:rsid w:val="00E458C1"/>
    <w:rsid w:val="00E46224"/>
    <w:rsid w:val="00E6162A"/>
    <w:rsid w:val="00E657B1"/>
    <w:rsid w:val="00E657B5"/>
    <w:rsid w:val="00E754B1"/>
    <w:rsid w:val="00E760B1"/>
    <w:rsid w:val="00E81770"/>
    <w:rsid w:val="00E84DFD"/>
    <w:rsid w:val="00E90521"/>
    <w:rsid w:val="00E90A5F"/>
    <w:rsid w:val="00E92F4C"/>
    <w:rsid w:val="00E9644A"/>
    <w:rsid w:val="00E97807"/>
    <w:rsid w:val="00EA11E7"/>
    <w:rsid w:val="00EA47E7"/>
    <w:rsid w:val="00EA55A8"/>
    <w:rsid w:val="00EA669B"/>
    <w:rsid w:val="00EA6C35"/>
    <w:rsid w:val="00EA7238"/>
    <w:rsid w:val="00EA7BAE"/>
    <w:rsid w:val="00EB174F"/>
    <w:rsid w:val="00EB2499"/>
    <w:rsid w:val="00EB3B3E"/>
    <w:rsid w:val="00EB78B1"/>
    <w:rsid w:val="00EC2492"/>
    <w:rsid w:val="00EC2496"/>
    <w:rsid w:val="00EC25B7"/>
    <w:rsid w:val="00EC6E5E"/>
    <w:rsid w:val="00ED4D5D"/>
    <w:rsid w:val="00ED4EB5"/>
    <w:rsid w:val="00ED69ED"/>
    <w:rsid w:val="00EF18AC"/>
    <w:rsid w:val="00EF5924"/>
    <w:rsid w:val="00F06A40"/>
    <w:rsid w:val="00F109DF"/>
    <w:rsid w:val="00F15731"/>
    <w:rsid w:val="00F175EB"/>
    <w:rsid w:val="00F249A3"/>
    <w:rsid w:val="00F266E3"/>
    <w:rsid w:val="00F31E8F"/>
    <w:rsid w:val="00F404F9"/>
    <w:rsid w:val="00F41E83"/>
    <w:rsid w:val="00F44815"/>
    <w:rsid w:val="00F460C8"/>
    <w:rsid w:val="00F464D1"/>
    <w:rsid w:val="00F5238D"/>
    <w:rsid w:val="00F54C73"/>
    <w:rsid w:val="00F60342"/>
    <w:rsid w:val="00F652F3"/>
    <w:rsid w:val="00F669A3"/>
    <w:rsid w:val="00F723E8"/>
    <w:rsid w:val="00F76330"/>
    <w:rsid w:val="00F81252"/>
    <w:rsid w:val="00F814B8"/>
    <w:rsid w:val="00F84698"/>
    <w:rsid w:val="00F9406C"/>
    <w:rsid w:val="00F941D0"/>
    <w:rsid w:val="00F9758C"/>
    <w:rsid w:val="00FA2E69"/>
    <w:rsid w:val="00FA3A12"/>
    <w:rsid w:val="00FB0C94"/>
    <w:rsid w:val="00FB1C9B"/>
    <w:rsid w:val="00FB25FF"/>
    <w:rsid w:val="00FC26B0"/>
    <w:rsid w:val="00FC7082"/>
    <w:rsid w:val="00FD38DF"/>
    <w:rsid w:val="00FD3BF8"/>
    <w:rsid w:val="00FD3C82"/>
    <w:rsid w:val="00FD428A"/>
    <w:rsid w:val="00FD529C"/>
    <w:rsid w:val="00FD704D"/>
    <w:rsid w:val="00FE02D6"/>
    <w:rsid w:val="00FE0ACF"/>
    <w:rsid w:val="00FE0DAD"/>
    <w:rsid w:val="00FE16AE"/>
    <w:rsid w:val="00FE1C1F"/>
    <w:rsid w:val="00FE32D3"/>
    <w:rsid w:val="00FE7635"/>
    <w:rsid w:val="00FF162F"/>
    <w:rsid w:val="00FF3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Rounded MT Bold" w:eastAsia="Times New Roman" w:hAnsi="Arial Rounded MT Bold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758"/>
    <w:pPr>
      <w:jc w:val="both"/>
    </w:pPr>
    <w:rPr>
      <w:rFonts w:ascii="Palatino Linotype" w:hAnsi="Palatino Linotype" w:cs="Arial"/>
      <w:color w:val="000000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C5758"/>
    <w:pPr>
      <w:keepNext/>
      <w:jc w:val="center"/>
      <w:outlineLvl w:val="0"/>
    </w:pPr>
    <w:rPr>
      <w:rFonts w:cs="Times New Roman"/>
      <w:b/>
      <w:color w:val="auto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0C4BA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857227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C5758"/>
    <w:rPr>
      <w:rFonts w:ascii="Palatino Linotype" w:hAnsi="Palatino Linotype"/>
      <w:b/>
      <w:color w:val="auto"/>
      <w:sz w:val="24"/>
      <w:lang w:eastAsia="es-ES"/>
    </w:rPr>
  </w:style>
  <w:style w:type="character" w:customStyle="1" w:styleId="Ttulo2Car">
    <w:name w:val="Título 2 Car"/>
    <w:link w:val="Ttulo2"/>
    <w:uiPriority w:val="99"/>
    <w:semiHidden/>
    <w:locked/>
    <w:rsid w:val="000C4BAD"/>
    <w:rPr>
      <w:rFonts w:ascii="Cambria" w:hAnsi="Cambria" w:cs="Times New Roman"/>
      <w:b/>
      <w:bCs/>
      <w:i/>
      <w:iCs/>
      <w:color w:val="000000"/>
      <w:sz w:val="28"/>
      <w:szCs w:val="28"/>
      <w:lang w:eastAsia="es-ES"/>
    </w:rPr>
  </w:style>
  <w:style w:type="character" w:customStyle="1" w:styleId="Ttulo5Car">
    <w:name w:val="Título 5 Car"/>
    <w:link w:val="Ttulo5"/>
    <w:uiPriority w:val="99"/>
    <w:semiHidden/>
    <w:locked/>
    <w:rsid w:val="00857227"/>
    <w:rPr>
      <w:rFonts w:ascii="Calibri" w:hAnsi="Calibri" w:cs="Times New Roman"/>
      <w:b/>
      <w:bCs/>
      <w:i/>
      <w:iCs/>
      <w:color w:val="000000"/>
      <w:sz w:val="26"/>
      <w:szCs w:val="26"/>
      <w:lang w:val="es-CL"/>
    </w:rPr>
  </w:style>
  <w:style w:type="paragraph" w:styleId="Encabezado">
    <w:name w:val="header"/>
    <w:basedOn w:val="Normal"/>
    <w:link w:val="EncabezadoCar"/>
    <w:uiPriority w:val="99"/>
    <w:rsid w:val="007C5758"/>
    <w:pPr>
      <w:tabs>
        <w:tab w:val="center" w:pos="4252"/>
        <w:tab w:val="right" w:pos="8504"/>
      </w:tabs>
    </w:pPr>
    <w:rPr>
      <w:rFonts w:ascii="Times New Roman" w:hAnsi="Times New Roman" w:cs="Times New Roman"/>
      <w:color w:val="auto"/>
      <w:szCs w:val="20"/>
    </w:rPr>
  </w:style>
  <w:style w:type="character" w:customStyle="1" w:styleId="EncabezadoCar">
    <w:name w:val="Encabezado Car"/>
    <w:link w:val="Encabezado"/>
    <w:uiPriority w:val="99"/>
    <w:locked/>
    <w:rsid w:val="007C5758"/>
    <w:rPr>
      <w:rFonts w:ascii="Times New Roman" w:hAnsi="Times New Roman"/>
      <w:color w:val="auto"/>
      <w:sz w:val="24"/>
      <w:lang w:val="es-CL" w:eastAsia="es-ES"/>
    </w:rPr>
  </w:style>
  <w:style w:type="paragraph" w:styleId="Piedepgina">
    <w:name w:val="footer"/>
    <w:basedOn w:val="Normal"/>
    <w:link w:val="PiedepginaCar"/>
    <w:uiPriority w:val="99"/>
    <w:rsid w:val="007C5758"/>
    <w:pPr>
      <w:tabs>
        <w:tab w:val="center" w:pos="4252"/>
        <w:tab w:val="right" w:pos="8504"/>
      </w:tabs>
    </w:pPr>
    <w:rPr>
      <w:rFonts w:ascii="Times New Roman" w:hAnsi="Times New Roman" w:cs="Times New Roman"/>
      <w:color w:val="auto"/>
      <w:szCs w:val="20"/>
    </w:rPr>
  </w:style>
  <w:style w:type="character" w:customStyle="1" w:styleId="PiedepginaCar">
    <w:name w:val="Pie de página Car"/>
    <w:link w:val="Piedepgina"/>
    <w:uiPriority w:val="99"/>
    <w:locked/>
    <w:rsid w:val="007C5758"/>
    <w:rPr>
      <w:rFonts w:ascii="Times New Roman" w:hAnsi="Times New Roman"/>
      <w:color w:val="auto"/>
      <w:sz w:val="24"/>
      <w:lang w:val="es-CL" w:eastAsia="es-ES"/>
    </w:rPr>
  </w:style>
  <w:style w:type="character" w:styleId="Nmerodepgina">
    <w:name w:val="page number"/>
    <w:uiPriority w:val="99"/>
    <w:rsid w:val="007C5758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7C5758"/>
    <w:rPr>
      <w:rFonts w:ascii="Arial" w:hAnsi="Arial" w:cs="Times New Roman"/>
      <w:i/>
      <w:color w:val="auto"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7C5758"/>
    <w:rPr>
      <w:rFonts w:ascii="Arial" w:hAnsi="Arial"/>
      <w:i/>
      <w:color w:val="auto"/>
      <w:sz w:val="24"/>
      <w:lang w:val="es-C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7C5758"/>
    <w:rPr>
      <w:rFonts w:ascii="Tahoma" w:hAnsi="Tahoma" w:cs="Times New Roman"/>
      <w:sz w:val="16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7C5758"/>
    <w:rPr>
      <w:rFonts w:ascii="Tahoma" w:hAnsi="Tahoma"/>
      <w:color w:val="000000"/>
      <w:sz w:val="16"/>
      <w:lang w:val="es-CL" w:eastAsia="es-ES"/>
    </w:rPr>
  </w:style>
  <w:style w:type="character" w:styleId="Refdecomentario">
    <w:name w:val="annotation reference"/>
    <w:uiPriority w:val="99"/>
    <w:semiHidden/>
    <w:rsid w:val="00E84DF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84DFD"/>
    <w:rPr>
      <w:rFonts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84DFD"/>
    <w:rPr>
      <w:rFonts w:ascii="Palatino Linotype" w:hAnsi="Palatino Linotype"/>
      <w:color w:val="00000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84DFD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84DFD"/>
    <w:rPr>
      <w:rFonts w:ascii="Palatino Linotype" w:hAnsi="Palatino Linotype"/>
      <w:b/>
      <w:color w:val="000000"/>
      <w:lang w:eastAsia="es-ES"/>
    </w:rPr>
  </w:style>
  <w:style w:type="paragraph" w:styleId="Revisin">
    <w:name w:val="Revision"/>
    <w:hidden/>
    <w:uiPriority w:val="99"/>
    <w:semiHidden/>
    <w:rsid w:val="00E84DFD"/>
    <w:pPr>
      <w:jc w:val="both"/>
    </w:pPr>
    <w:rPr>
      <w:rFonts w:ascii="Palatino Linotype" w:hAnsi="Palatino Linotype" w:cs="Arial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C21A56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rsid w:val="00857227"/>
    <w:pPr>
      <w:spacing w:after="120" w:line="480" w:lineRule="auto"/>
      <w:ind w:left="283"/>
    </w:pPr>
    <w:rPr>
      <w:rFonts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857227"/>
    <w:rPr>
      <w:rFonts w:ascii="Palatino Linotype" w:hAnsi="Palatino Linotype" w:cs="Arial"/>
      <w:color w:val="000000"/>
      <w:sz w:val="24"/>
      <w:szCs w:val="24"/>
      <w:lang w:val="es-CL"/>
    </w:rPr>
  </w:style>
  <w:style w:type="character" w:styleId="Hipervnculo">
    <w:name w:val="Hyperlink"/>
    <w:uiPriority w:val="99"/>
    <w:rsid w:val="00857227"/>
    <w:rPr>
      <w:rFonts w:cs="Times New Roman"/>
      <w:color w:val="0000FF"/>
      <w:u w:val="single"/>
    </w:rPr>
  </w:style>
  <w:style w:type="paragraph" w:customStyle="1" w:styleId="Level3">
    <w:name w:val="Level3"/>
    <w:basedOn w:val="Textosinformato"/>
    <w:uiPriority w:val="99"/>
    <w:rsid w:val="00857227"/>
    <w:pPr>
      <w:numPr>
        <w:ilvl w:val="2"/>
        <w:numId w:val="4"/>
      </w:numPr>
      <w:spacing w:after="120"/>
      <w:outlineLvl w:val="2"/>
    </w:pPr>
    <w:rPr>
      <w:rFonts w:ascii="Times New Roman" w:eastAsia="MS Mincho" w:hAnsi="Times New Roman"/>
      <w:color w:val="auto"/>
      <w:sz w:val="24"/>
      <w:szCs w:val="24"/>
      <w:lang w:val="es-ES" w:bidi="he-IL"/>
    </w:rPr>
  </w:style>
  <w:style w:type="paragraph" w:customStyle="1" w:styleId="Level2">
    <w:name w:val="Level2"/>
    <w:basedOn w:val="Textosinformato"/>
    <w:uiPriority w:val="99"/>
    <w:rsid w:val="00857227"/>
    <w:pPr>
      <w:numPr>
        <w:ilvl w:val="1"/>
        <w:numId w:val="3"/>
      </w:numPr>
      <w:spacing w:after="120"/>
      <w:outlineLvl w:val="1"/>
    </w:pPr>
    <w:rPr>
      <w:rFonts w:ascii="Times New Roman" w:eastAsia="MS Mincho" w:hAnsi="Times New Roman"/>
      <w:sz w:val="24"/>
      <w:lang w:val="es-ES" w:bidi="he-IL"/>
    </w:rPr>
  </w:style>
  <w:style w:type="paragraph" w:styleId="Textosinformato">
    <w:name w:val="Plain Text"/>
    <w:basedOn w:val="Normal"/>
    <w:link w:val="TextosinformatoCar"/>
    <w:uiPriority w:val="99"/>
    <w:semiHidden/>
    <w:rsid w:val="00857227"/>
    <w:rPr>
      <w:rFonts w:ascii="Courier New" w:hAnsi="Courier New" w:cs="Times New Roman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857227"/>
    <w:rPr>
      <w:rFonts w:ascii="Courier New" w:hAnsi="Courier New" w:cs="Courier New"/>
      <w:color w:val="000000"/>
      <w:lang w:val="es-CL"/>
    </w:rPr>
  </w:style>
  <w:style w:type="paragraph" w:styleId="Ttulo">
    <w:name w:val="Title"/>
    <w:basedOn w:val="Normal"/>
    <w:link w:val="TtuloCar"/>
    <w:uiPriority w:val="99"/>
    <w:qFormat/>
    <w:rsid w:val="000C4BAD"/>
    <w:pPr>
      <w:jc w:val="center"/>
    </w:pPr>
    <w:rPr>
      <w:rFonts w:ascii="Arial" w:hAnsi="Arial" w:cs="Times New Roman"/>
      <w:b/>
      <w:color w:val="auto"/>
      <w:sz w:val="40"/>
      <w:szCs w:val="20"/>
      <w:lang w:val="es-ES_tradnl"/>
    </w:rPr>
  </w:style>
  <w:style w:type="character" w:customStyle="1" w:styleId="TtuloCar">
    <w:name w:val="Título Car"/>
    <w:link w:val="Ttulo"/>
    <w:uiPriority w:val="99"/>
    <w:locked/>
    <w:rsid w:val="000C4BAD"/>
    <w:rPr>
      <w:rFonts w:ascii="Arial" w:hAnsi="Arial" w:cs="Times New Roman"/>
      <w:b/>
      <w:sz w:val="40"/>
      <w:lang w:val="es-ES_tradnl" w:eastAsia="es-ES"/>
    </w:rPr>
  </w:style>
  <w:style w:type="paragraph" w:styleId="Subttulo">
    <w:name w:val="Subtitle"/>
    <w:basedOn w:val="Normal"/>
    <w:link w:val="SubttuloCar"/>
    <w:uiPriority w:val="99"/>
    <w:qFormat/>
    <w:rsid w:val="000C4BAD"/>
    <w:pPr>
      <w:tabs>
        <w:tab w:val="left" w:pos="-720"/>
      </w:tabs>
      <w:suppressAutoHyphens/>
      <w:jc w:val="center"/>
    </w:pPr>
    <w:rPr>
      <w:rFonts w:ascii="Arial" w:hAnsi="Arial" w:cs="Times New Roman"/>
      <w:b/>
      <w:color w:val="auto"/>
      <w:sz w:val="28"/>
      <w:szCs w:val="20"/>
      <w:u w:val="single"/>
      <w:lang w:val="es-ES"/>
    </w:rPr>
  </w:style>
  <w:style w:type="character" w:customStyle="1" w:styleId="SubttuloCar">
    <w:name w:val="Subtítulo Car"/>
    <w:link w:val="Subttulo"/>
    <w:uiPriority w:val="99"/>
    <w:locked/>
    <w:rsid w:val="000C4BAD"/>
    <w:rPr>
      <w:rFonts w:ascii="Arial" w:hAnsi="Arial" w:cs="Times New Roman"/>
      <w:b/>
      <w:sz w:val="28"/>
      <w:u w:val="single"/>
      <w:lang w:val="es-ES" w:eastAsia="es-ES"/>
    </w:rPr>
  </w:style>
  <w:style w:type="table" w:styleId="Tablaconcuadrcula">
    <w:name w:val="Table Grid"/>
    <w:basedOn w:val="Tablanormal"/>
    <w:uiPriority w:val="59"/>
    <w:rsid w:val="002223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05213"/>
    <w:rPr>
      <w:rFonts w:ascii="Calibri" w:hAnsi="Calibri"/>
      <w:sz w:val="22"/>
      <w:szCs w:val="22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Rounded MT Bold" w:eastAsia="Times New Roman" w:hAnsi="Arial Rounded MT Bold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758"/>
    <w:pPr>
      <w:jc w:val="both"/>
    </w:pPr>
    <w:rPr>
      <w:rFonts w:ascii="Palatino Linotype" w:hAnsi="Palatino Linotype" w:cs="Arial"/>
      <w:color w:val="000000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C5758"/>
    <w:pPr>
      <w:keepNext/>
      <w:jc w:val="center"/>
      <w:outlineLvl w:val="0"/>
    </w:pPr>
    <w:rPr>
      <w:rFonts w:cs="Times New Roman"/>
      <w:b/>
      <w:color w:val="auto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0C4BA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857227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C5758"/>
    <w:rPr>
      <w:rFonts w:ascii="Palatino Linotype" w:hAnsi="Palatino Linotype"/>
      <w:b/>
      <w:color w:val="auto"/>
      <w:sz w:val="24"/>
      <w:lang w:eastAsia="es-ES"/>
    </w:rPr>
  </w:style>
  <w:style w:type="character" w:customStyle="1" w:styleId="Ttulo2Car">
    <w:name w:val="Título 2 Car"/>
    <w:link w:val="Ttulo2"/>
    <w:uiPriority w:val="99"/>
    <w:semiHidden/>
    <w:locked/>
    <w:rsid w:val="000C4BAD"/>
    <w:rPr>
      <w:rFonts w:ascii="Cambria" w:hAnsi="Cambria" w:cs="Times New Roman"/>
      <w:b/>
      <w:bCs/>
      <w:i/>
      <w:iCs/>
      <w:color w:val="000000"/>
      <w:sz w:val="28"/>
      <w:szCs w:val="28"/>
      <w:lang w:eastAsia="es-ES"/>
    </w:rPr>
  </w:style>
  <w:style w:type="character" w:customStyle="1" w:styleId="Ttulo5Car">
    <w:name w:val="Título 5 Car"/>
    <w:link w:val="Ttulo5"/>
    <w:uiPriority w:val="99"/>
    <w:semiHidden/>
    <w:locked/>
    <w:rsid w:val="00857227"/>
    <w:rPr>
      <w:rFonts w:ascii="Calibri" w:hAnsi="Calibri" w:cs="Times New Roman"/>
      <w:b/>
      <w:bCs/>
      <w:i/>
      <w:iCs/>
      <w:color w:val="000000"/>
      <w:sz w:val="26"/>
      <w:szCs w:val="26"/>
      <w:lang w:val="es-CL"/>
    </w:rPr>
  </w:style>
  <w:style w:type="paragraph" w:styleId="Encabezado">
    <w:name w:val="header"/>
    <w:basedOn w:val="Normal"/>
    <w:link w:val="EncabezadoCar"/>
    <w:uiPriority w:val="99"/>
    <w:rsid w:val="007C5758"/>
    <w:pPr>
      <w:tabs>
        <w:tab w:val="center" w:pos="4252"/>
        <w:tab w:val="right" w:pos="8504"/>
      </w:tabs>
    </w:pPr>
    <w:rPr>
      <w:rFonts w:ascii="Times New Roman" w:hAnsi="Times New Roman" w:cs="Times New Roman"/>
      <w:color w:val="auto"/>
      <w:szCs w:val="20"/>
    </w:rPr>
  </w:style>
  <w:style w:type="character" w:customStyle="1" w:styleId="EncabezadoCar">
    <w:name w:val="Encabezado Car"/>
    <w:link w:val="Encabezado"/>
    <w:uiPriority w:val="99"/>
    <w:locked/>
    <w:rsid w:val="007C5758"/>
    <w:rPr>
      <w:rFonts w:ascii="Times New Roman" w:hAnsi="Times New Roman"/>
      <w:color w:val="auto"/>
      <w:sz w:val="24"/>
      <w:lang w:val="es-CL" w:eastAsia="es-ES"/>
    </w:rPr>
  </w:style>
  <w:style w:type="paragraph" w:styleId="Piedepgina">
    <w:name w:val="footer"/>
    <w:basedOn w:val="Normal"/>
    <w:link w:val="PiedepginaCar"/>
    <w:uiPriority w:val="99"/>
    <w:rsid w:val="007C5758"/>
    <w:pPr>
      <w:tabs>
        <w:tab w:val="center" w:pos="4252"/>
        <w:tab w:val="right" w:pos="8504"/>
      </w:tabs>
    </w:pPr>
    <w:rPr>
      <w:rFonts w:ascii="Times New Roman" w:hAnsi="Times New Roman" w:cs="Times New Roman"/>
      <w:color w:val="auto"/>
      <w:szCs w:val="20"/>
    </w:rPr>
  </w:style>
  <w:style w:type="character" w:customStyle="1" w:styleId="PiedepginaCar">
    <w:name w:val="Pie de página Car"/>
    <w:link w:val="Piedepgina"/>
    <w:uiPriority w:val="99"/>
    <w:locked/>
    <w:rsid w:val="007C5758"/>
    <w:rPr>
      <w:rFonts w:ascii="Times New Roman" w:hAnsi="Times New Roman"/>
      <w:color w:val="auto"/>
      <w:sz w:val="24"/>
      <w:lang w:val="es-CL" w:eastAsia="es-ES"/>
    </w:rPr>
  </w:style>
  <w:style w:type="character" w:styleId="Nmerodepgina">
    <w:name w:val="page number"/>
    <w:uiPriority w:val="99"/>
    <w:rsid w:val="007C5758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7C5758"/>
    <w:rPr>
      <w:rFonts w:ascii="Arial" w:hAnsi="Arial" w:cs="Times New Roman"/>
      <w:i/>
      <w:color w:val="auto"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7C5758"/>
    <w:rPr>
      <w:rFonts w:ascii="Arial" w:hAnsi="Arial"/>
      <w:i/>
      <w:color w:val="auto"/>
      <w:sz w:val="24"/>
      <w:lang w:val="es-C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7C5758"/>
    <w:rPr>
      <w:rFonts w:ascii="Tahoma" w:hAnsi="Tahoma" w:cs="Times New Roman"/>
      <w:sz w:val="16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7C5758"/>
    <w:rPr>
      <w:rFonts w:ascii="Tahoma" w:hAnsi="Tahoma"/>
      <w:color w:val="000000"/>
      <w:sz w:val="16"/>
      <w:lang w:val="es-CL" w:eastAsia="es-ES"/>
    </w:rPr>
  </w:style>
  <w:style w:type="character" w:styleId="Refdecomentario">
    <w:name w:val="annotation reference"/>
    <w:uiPriority w:val="99"/>
    <w:semiHidden/>
    <w:rsid w:val="00E84DF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84DFD"/>
    <w:rPr>
      <w:rFonts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84DFD"/>
    <w:rPr>
      <w:rFonts w:ascii="Palatino Linotype" w:hAnsi="Palatino Linotype"/>
      <w:color w:val="00000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84DFD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84DFD"/>
    <w:rPr>
      <w:rFonts w:ascii="Palatino Linotype" w:hAnsi="Palatino Linotype"/>
      <w:b/>
      <w:color w:val="000000"/>
      <w:lang w:eastAsia="es-ES"/>
    </w:rPr>
  </w:style>
  <w:style w:type="paragraph" w:styleId="Revisin">
    <w:name w:val="Revision"/>
    <w:hidden/>
    <w:uiPriority w:val="99"/>
    <w:semiHidden/>
    <w:rsid w:val="00E84DFD"/>
    <w:pPr>
      <w:jc w:val="both"/>
    </w:pPr>
    <w:rPr>
      <w:rFonts w:ascii="Palatino Linotype" w:hAnsi="Palatino Linotype" w:cs="Arial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C21A56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rsid w:val="00857227"/>
    <w:pPr>
      <w:spacing w:after="120" w:line="480" w:lineRule="auto"/>
      <w:ind w:left="283"/>
    </w:pPr>
    <w:rPr>
      <w:rFonts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857227"/>
    <w:rPr>
      <w:rFonts w:ascii="Palatino Linotype" w:hAnsi="Palatino Linotype" w:cs="Arial"/>
      <w:color w:val="000000"/>
      <w:sz w:val="24"/>
      <w:szCs w:val="24"/>
      <w:lang w:val="es-CL"/>
    </w:rPr>
  </w:style>
  <w:style w:type="character" w:styleId="Hipervnculo">
    <w:name w:val="Hyperlink"/>
    <w:uiPriority w:val="99"/>
    <w:rsid w:val="00857227"/>
    <w:rPr>
      <w:rFonts w:cs="Times New Roman"/>
      <w:color w:val="0000FF"/>
      <w:u w:val="single"/>
    </w:rPr>
  </w:style>
  <w:style w:type="paragraph" w:customStyle="1" w:styleId="Level3">
    <w:name w:val="Level3"/>
    <w:basedOn w:val="Textosinformato"/>
    <w:uiPriority w:val="99"/>
    <w:rsid w:val="00857227"/>
    <w:pPr>
      <w:numPr>
        <w:ilvl w:val="2"/>
        <w:numId w:val="4"/>
      </w:numPr>
      <w:spacing w:after="120"/>
      <w:outlineLvl w:val="2"/>
    </w:pPr>
    <w:rPr>
      <w:rFonts w:ascii="Times New Roman" w:eastAsia="MS Mincho" w:hAnsi="Times New Roman"/>
      <w:color w:val="auto"/>
      <w:sz w:val="24"/>
      <w:szCs w:val="24"/>
      <w:lang w:val="es-ES" w:bidi="he-IL"/>
    </w:rPr>
  </w:style>
  <w:style w:type="paragraph" w:customStyle="1" w:styleId="Level2">
    <w:name w:val="Level2"/>
    <w:basedOn w:val="Textosinformato"/>
    <w:uiPriority w:val="99"/>
    <w:rsid w:val="00857227"/>
    <w:pPr>
      <w:numPr>
        <w:ilvl w:val="1"/>
        <w:numId w:val="3"/>
      </w:numPr>
      <w:spacing w:after="120"/>
      <w:outlineLvl w:val="1"/>
    </w:pPr>
    <w:rPr>
      <w:rFonts w:ascii="Times New Roman" w:eastAsia="MS Mincho" w:hAnsi="Times New Roman"/>
      <w:sz w:val="24"/>
      <w:lang w:val="es-ES" w:bidi="he-IL"/>
    </w:rPr>
  </w:style>
  <w:style w:type="paragraph" w:styleId="Textosinformato">
    <w:name w:val="Plain Text"/>
    <w:basedOn w:val="Normal"/>
    <w:link w:val="TextosinformatoCar"/>
    <w:uiPriority w:val="99"/>
    <w:semiHidden/>
    <w:rsid w:val="00857227"/>
    <w:rPr>
      <w:rFonts w:ascii="Courier New" w:hAnsi="Courier New" w:cs="Times New Roman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857227"/>
    <w:rPr>
      <w:rFonts w:ascii="Courier New" w:hAnsi="Courier New" w:cs="Courier New"/>
      <w:color w:val="000000"/>
      <w:lang w:val="es-CL"/>
    </w:rPr>
  </w:style>
  <w:style w:type="paragraph" w:styleId="Ttulo">
    <w:name w:val="Title"/>
    <w:basedOn w:val="Normal"/>
    <w:link w:val="TtuloCar"/>
    <w:uiPriority w:val="99"/>
    <w:qFormat/>
    <w:rsid w:val="000C4BAD"/>
    <w:pPr>
      <w:jc w:val="center"/>
    </w:pPr>
    <w:rPr>
      <w:rFonts w:ascii="Arial" w:hAnsi="Arial" w:cs="Times New Roman"/>
      <w:b/>
      <w:color w:val="auto"/>
      <w:sz w:val="40"/>
      <w:szCs w:val="20"/>
      <w:lang w:val="es-ES_tradnl"/>
    </w:rPr>
  </w:style>
  <w:style w:type="character" w:customStyle="1" w:styleId="TtuloCar">
    <w:name w:val="Título Car"/>
    <w:link w:val="Ttulo"/>
    <w:uiPriority w:val="99"/>
    <w:locked/>
    <w:rsid w:val="000C4BAD"/>
    <w:rPr>
      <w:rFonts w:ascii="Arial" w:hAnsi="Arial" w:cs="Times New Roman"/>
      <w:b/>
      <w:sz w:val="40"/>
      <w:lang w:val="es-ES_tradnl" w:eastAsia="es-ES"/>
    </w:rPr>
  </w:style>
  <w:style w:type="paragraph" w:styleId="Subttulo">
    <w:name w:val="Subtitle"/>
    <w:basedOn w:val="Normal"/>
    <w:link w:val="SubttuloCar"/>
    <w:uiPriority w:val="99"/>
    <w:qFormat/>
    <w:rsid w:val="000C4BAD"/>
    <w:pPr>
      <w:tabs>
        <w:tab w:val="left" w:pos="-720"/>
      </w:tabs>
      <w:suppressAutoHyphens/>
      <w:jc w:val="center"/>
    </w:pPr>
    <w:rPr>
      <w:rFonts w:ascii="Arial" w:hAnsi="Arial" w:cs="Times New Roman"/>
      <w:b/>
      <w:color w:val="auto"/>
      <w:sz w:val="28"/>
      <w:szCs w:val="20"/>
      <w:u w:val="single"/>
      <w:lang w:val="es-ES"/>
    </w:rPr>
  </w:style>
  <w:style w:type="character" w:customStyle="1" w:styleId="SubttuloCar">
    <w:name w:val="Subtítulo Car"/>
    <w:link w:val="Subttulo"/>
    <w:uiPriority w:val="99"/>
    <w:locked/>
    <w:rsid w:val="000C4BAD"/>
    <w:rPr>
      <w:rFonts w:ascii="Arial" w:hAnsi="Arial" w:cs="Times New Roman"/>
      <w:b/>
      <w:sz w:val="28"/>
      <w:u w:val="single"/>
      <w:lang w:val="es-ES" w:eastAsia="es-ES"/>
    </w:rPr>
  </w:style>
  <w:style w:type="table" w:styleId="Tablaconcuadrcula">
    <w:name w:val="Table Grid"/>
    <w:basedOn w:val="Tablanormal"/>
    <w:uiPriority w:val="59"/>
    <w:rsid w:val="002223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05213"/>
    <w:rPr>
      <w:rFonts w:ascii="Calibri" w:hAnsi="Calibri"/>
      <w:sz w:val="22"/>
      <w:szCs w:val="22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2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2C21-39EE-43B1-8ACD-142DF389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Meneses Cabellos</dc:creator>
  <cp:lastModifiedBy>Isabel Meneses Cabellos</cp:lastModifiedBy>
  <cp:revision>2</cp:revision>
  <cp:lastPrinted>2014-08-14T20:02:00Z</cp:lastPrinted>
  <dcterms:created xsi:type="dcterms:W3CDTF">2015-09-21T17:50:00Z</dcterms:created>
  <dcterms:modified xsi:type="dcterms:W3CDTF">2015-09-21T17:50:00Z</dcterms:modified>
</cp:coreProperties>
</file>